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911" w:rsidRPr="002A3889" w:rsidRDefault="00EB1573" w:rsidP="008C614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A3889">
        <w:rPr>
          <w:rFonts w:ascii="Arial" w:eastAsia="Times New Roman" w:hAnsi="Arial" w:cs="Arial"/>
          <w:b/>
          <w:sz w:val="32"/>
          <w:szCs w:val="32"/>
          <w:lang w:eastAsia="ru-RU"/>
        </w:rPr>
        <w:t>18</w:t>
      </w:r>
      <w:r w:rsidR="00230911" w:rsidRPr="002A3889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 w:rsidRPr="002A3889">
        <w:rPr>
          <w:rFonts w:ascii="Arial" w:eastAsia="Times New Roman" w:hAnsi="Arial" w:cs="Arial"/>
          <w:b/>
          <w:sz w:val="32"/>
          <w:szCs w:val="32"/>
          <w:lang w:eastAsia="ru-RU"/>
        </w:rPr>
        <w:t>12.</w:t>
      </w:r>
      <w:r w:rsidR="00230911" w:rsidRPr="002A3889">
        <w:rPr>
          <w:rFonts w:ascii="Arial" w:eastAsia="Times New Roman" w:hAnsi="Arial" w:cs="Arial"/>
          <w:b/>
          <w:sz w:val="32"/>
          <w:szCs w:val="32"/>
          <w:lang w:eastAsia="ru-RU"/>
        </w:rPr>
        <w:t>201</w:t>
      </w:r>
      <w:r w:rsidR="00643C89">
        <w:rPr>
          <w:rFonts w:ascii="Arial" w:eastAsia="Times New Roman" w:hAnsi="Arial" w:cs="Arial"/>
          <w:b/>
          <w:sz w:val="32"/>
          <w:szCs w:val="32"/>
          <w:lang w:eastAsia="ru-RU"/>
        </w:rPr>
        <w:t>9</w:t>
      </w:r>
      <w:r w:rsidR="00230911" w:rsidRPr="002A388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№ </w:t>
      </w:r>
      <w:r w:rsidR="00643C89">
        <w:rPr>
          <w:rFonts w:ascii="Arial" w:eastAsia="Times New Roman" w:hAnsi="Arial" w:cs="Arial"/>
          <w:b/>
          <w:sz w:val="32"/>
          <w:szCs w:val="32"/>
          <w:lang w:eastAsia="ru-RU"/>
        </w:rPr>
        <w:t>66</w:t>
      </w:r>
    </w:p>
    <w:p w:rsidR="00230911" w:rsidRPr="002A3889" w:rsidRDefault="00230911" w:rsidP="008C614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A3889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230911" w:rsidRPr="002A3889" w:rsidRDefault="00230911" w:rsidP="008C614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A3889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230911" w:rsidRPr="002A3889" w:rsidRDefault="00230911" w:rsidP="008C614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A3889">
        <w:rPr>
          <w:rFonts w:ascii="Arial" w:eastAsia="Times New Roman" w:hAnsi="Arial" w:cs="Arial"/>
          <w:b/>
          <w:sz w:val="32"/>
          <w:szCs w:val="32"/>
          <w:lang w:eastAsia="ru-RU"/>
        </w:rPr>
        <w:t>БАЯНДАЕВСКИЙ</w:t>
      </w:r>
      <w:r w:rsidR="0074000D" w:rsidRPr="002A388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У</w:t>
      </w:r>
      <w:bookmarkStart w:id="0" w:name="_GoBack"/>
      <w:bookmarkEnd w:id="0"/>
      <w:r w:rsidR="0074000D" w:rsidRPr="002A3889">
        <w:rPr>
          <w:rFonts w:ascii="Arial" w:eastAsia="Times New Roman" w:hAnsi="Arial" w:cs="Arial"/>
          <w:b/>
          <w:sz w:val="32"/>
          <w:szCs w:val="32"/>
          <w:lang w:eastAsia="ru-RU"/>
        </w:rPr>
        <w:t>НИЦИПАЛЬНЫЙ</w:t>
      </w:r>
      <w:r w:rsidRPr="002A388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РАЙОН</w:t>
      </w:r>
    </w:p>
    <w:p w:rsidR="00230911" w:rsidRPr="002A3889" w:rsidRDefault="00230911" w:rsidP="008C614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A3889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</w:t>
      </w:r>
    </w:p>
    <w:p w:rsidR="00230911" w:rsidRPr="002A3889" w:rsidRDefault="00230911" w:rsidP="008C614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A3889">
        <w:rPr>
          <w:rFonts w:ascii="Arial" w:eastAsia="Times New Roman" w:hAnsi="Arial" w:cs="Arial"/>
          <w:b/>
          <w:sz w:val="32"/>
          <w:szCs w:val="32"/>
          <w:lang w:eastAsia="ru-RU"/>
        </w:rPr>
        <w:t>«ГАХАНЫ»</w:t>
      </w:r>
    </w:p>
    <w:p w:rsidR="00230911" w:rsidRPr="002A3889" w:rsidRDefault="00230911" w:rsidP="008C614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A3889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230911" w:rsidRPr="002A3889" w:rsidRDefault="00230911" w:rsidP="008C614D">
      <w:pPr>
        <w:autoSpaceDE w:val="0"/>
        <w:autoSpaceDN w:val="0"/>
        <w:adjustRightInd w:val="0"/>
        <w:spacing w:after="0" w:line="240" w:lineRule="auto"/>
        <w:ind w:right="418"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845F0E" w:rsidRPr="002A3889" w:rsidRDefault="00643C89" w:rsidP="008C614D">
      <w:pPr>
        <w:autoSpaceDE w:val="0"/>
        <w:autoSpaceDN w:val="0"/>
        <w:adjustRightInd w:val="0"/>
        <w:spacing w:after="0" w:line="240" w:lineRule="auto"/>
        <w:ind w:right="418"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В ПОСТАНОВЛЕНИЕ ГЛАВЫ МУНИЦИПАЛЬНОГО ОБРАЗОВАНИЯ «ГАХАНЫ» ОТ 18.12.2017Г. № 87 «</w:t>
      </w:r>
      <w:r w:rsidR="00EB1573" w:rsidRPr="002A3889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МУНИЦИПАЛЬНОЙ ПРОГРАММЫ</w:t>
      </w:r>
      <w:r w:rsidR="00230911" w:rsidRPr="002A388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«</w:t>
      </w:r>
      <w:r w:rsidR="00EB1573" w:rsidRPr="002A3889">
        <w:rPr>
          <w:rFonts w:ascii="Arial" w:eastAsia="Times New Roman" w:hAnsi="Arial" w:cs="Arial"/>
          <w:b/>
          <w:sz w:val="32"/>
          <w:szCs w:val="32"/>
          <w:lang w:eastAsia="ru-RU"/>
        </w:rPr>
        <w:t>ПОДДЕРЖКА И РАЗВИТИЕ МАЛОГО И СРЕДНЕГО ПРЕДПРИНИМАТЕЛЬСТВА В МУНИЦИПАЛЬНОМ ОБРАЗОВАНИИ</w:t>
      </w:r>
      <w:r w:rsidR="00230911" w:rsidRPr="002A388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«Г</w:t>
      </w:r>
      <w:r w:rsidR="00EB1573" w:rsidRPr="002A3889">
        <w:rPr>
          <w:rFonts w:ascii="Arial" w:eastAsia="Times New Roman" w:hAnsi="Arial" w:cs="Arial"/>
          <w:b/>
          <w:sz w:val="32"/>
          <w:szCs w:val="32"/>
          <w:lang w:eastAsia="ru-RU"/>
        </w:rPr>
        <w:t>АХАНЫ</w:t>
      </w:r>
      <w:r w:rsidR="00230911" w:rsidRPr="002A388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» </w:t>
      </w:r>
    </w:p>
    <w:p w:rsidR="00230911" w:rsidRPr="002A3889" w:rsidRDefault="00EB1573" w:rsidP="008C614D">
      <w:pPr>
        <w:autoSpaceDE w:val="0"/>
        <w:autoSpaceDN w:val="0"/>
        <w:adjustRightInd w:val="0"/>
        <w:spacing w:after="0" w:line="240" w:lineRule="auto"/>
        <w:ind w:right="418"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A388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НА </w:t>
      </w:r>
      <w:r w:rsidR="00230911" w:rsidRPr="002A388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2018 – 2022 </w:t>
      </w:r>
      <w:r w:rsidRPr="002A3889">
        <w:rPr>
          <w:rFonts w:ascii="Arial" w:eastAsia="Times New Roman" w:hAnsi="Arial" w:cs="Arial"/>
          <w:b/>
          <w:sz w:val="32"/>
          <w:szCs w:val="32"/>
          <w:lang w:eastAsia="ru-RU"/>
        </w:rPr>
        <w:t>ГОДЫ</w:t>
      </w:r>
      <w:r w:rsidR="00230911" w:rsidRPr="002A3889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  <w:r w:rsidR="00643C89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E71B51" w:rsidRPr="001276F8" w:rsidRDefault="00E71B51" w:rsidP="008C614D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E71B51" w:rsidRPr="00230911" w:rsidRDefault="00E71B51" w:rsidP="008C614D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30911">
        <w:rPr>
          <w:rFonts w:ascii="Arial" w:hAnsi="Arial" w:cs="Arial"/>
          <w:bCs/>
          <w:sz w:val="24"/>
          <w:szCs w:val="24"/>
        </w:rPr>
        <w:t>В соответствии Федеральными Законами от 06.03.2006</w:t>
      </w:r>
      <w:r w:rsidR="0074000D">
        <w:rPr>
          <w:rFonts w:ascii="Arial" w:hAnsi="Arial" w:cs="Arial"/>
          <w:bCs/>
          <w:sz w:val="24"/>
          <w:szCs w:val="24"/>
        </w:rPr>
        <w:t>г</w:t>
      </w:r>
      <w:r w:rsidRPr="00230911">
        <w:rPr>
          <w:rFonts w:ascii="Arial" w:hAnsi="Arial" w:cs="Arial"/>
          <w:bCs/>
          <w:sz w:val="24"/>
          <w:szCs w:val="24"/>
        </w:rPr>
        <w:t>. № 35-ФЗ «О противодействии терроризму», от 06.10.2003</w:t>
      </w:r>
      <w:r w:rsidR="0074000D">
        <w:rPr>
          <w:rFonts w:ascii="Arial" w:hAnsi="Arial" w:cs="Arial"/>
          <w:bCs/>
          <w:sz w:val="24"/>
          <w:szCs w:val="24"/>
        </w:rPr>
        <w:t>г</w:t>
      </w:r>
      <w:r w:rsidRPr="00230911">
        <w:rPr>
          <w:rFonts w:ascii="Arial" w:hAnsi="Arial" w:cs="Arial"/>
          <w:bCs/>
          <w:sz w:val="24"/>
          <w:szCs w:val="24"/>
        </w:rPr>
        <w:t>. № 131-ФЗ «Об общих принципах организации местного самоуправления в Российской Федерации», в целях обеспечения благоприятных условий для развития малого и среднего предпринимательства, увеличения числа успешно работающих субъектов малого и среднего предпринимательства на основе повышения качества и эффективности мер комплексной поддержки на муниципальном уровне, руководствуясь Уставом МО «</w:t>
      </w:r>
      <w:proofErr w:type="spellStart"/>
      <w:r w:rsidRPr="00230911">
        <w:rPr>
          <w:rFonts w:ascii="Arial" w:hAnsi="Arial" w:cs="Arial"/>
          <w:bCs/>
          <w:sz w:val="24"/>
          <w:szCs w:val="24"/>
        </w:rPr>
        <w:t>Гаханы</w:t>
      </w:r>
      <w:proofErr w:type="spellEnd"/>
      <w:r w:rsidRPr="00230911">
        <w:rPr>
          <w:rFonts w:ascii="Arial" w:hAnsi="Arial" w:cs="Arial"/>
          <w:bCs/>
          <w:sz w:val="24"/>
          <w:szCs w:val="24"/>
        </w:rPr>
        <w:t>»:</w:t>
      </w:r>
    </w:p>
    <w:p w:rsidR="00E71B51" w:rsidRPr="00230911" w:rsidRDefault="00E71B51" w:rsidP="008C614D">
      <w:pPr>
        <w:spacing w:after="0" w:line="240" w:lineRule="auto"/>
        <w:ind w:firstLine="709"/>
        <w:jc w:val="right"/>
        <w:rPr>
          <w:rFonts w:ascii="Arial" w:hAnsi="Arial" w:cs="Arial"/>
          <w:b/>
          <w:bCs/>
          <w:sz w:val="24"/>
          <w:szCs w:val="24"/>
        </w:rPr>
      </w:pPr>
    </w:p>
    <w:p w:rsidR="00E71B51" w:rsidRPr="00EB1573" w:rsidRDefault="00E71B51" w:rsidP="008C614D">
      <w:pPr>
        <w:spacing w:after="0" w:line="240" w:lineRule="auto"/>
        <w:ind w:firstLine="709"/>
        <w:jc w:val="center"/>
        <w:rPr>
          <w:rFonts w:ascii="Arial" w:hAnsi="Arial" w:cs="Arial"/>
          <w:bCs/>
          <w:sz w:val="30"/>
          <w:szCs w:val="30"/>
        </w:rPr>
      </w:pPr>
      <w:r w:rsidRPr="00EB1573">
        <w:rPr>
          <w:rFonts w:ascii="Arial" w:hAnsi="Arial" w:cs="Arial"/>
          <w:bCs/>
          <w:sz w:val="30"/>
          <w:szCs w:val="30"/>
        </w:rPr>
        <w:t>ПОСТАНОВЛЯЮ:</w:t>
      </w:r>
    </w:p>
    <w:p w:rsidR="00E71B51" w:rsidRPr="00230911" w:rsidRDefault="00E71B51" w:rsidP="008C614D">
      <w:pPr>
        <w:spacing w:after="0" w:line="240" w:lineRule="auto"/>
        <w:ind w:firstLine="709"/>
        <w:jc w:val="right"/>
        <w:rPr>
          <w:rFonts w:ascii="Arial" w:hAnsi="Arial" w:cs="Arial"/>
          <w:b/>
          <w:bCs/>
          <w:sz w:val="24"/>
          <w:szCs w:val="24"/>
        </w:rPr>
      </w:pPr>
    </w:p>
    <w:p w:rsidR="00E71B51" w:rsidRPr="00230911" w:rsidRDefault="00E71B51" w:rsidP="008C614D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30911">
        <w:rPr>
          <w:rFonts w:ascii="Arial" w:hAnsi="Arial" w:cs="Arial"/>
          <w:bCs/>
          <w:sz w:val="24"/>
          <w:szCs w:val="24"/>
        </w:rPr>
        <w:t xml:space="preserve">1. </w:t>
      </w:r>
      <w:r w:rsidR="00643C89">
        <w:rPr>
          <w:rFonts w:ascii="Arial" w:hAnsi="Arial" w:cs="Arial"/>
          <w:bCs/>
          <w:sz w:val="24"/>
          <w:szCs w:val="24"/>
        </w:rPr>
        <w:t>Внести изменения в постановление главы администрации муниципального образования «</w:t>
      </w:r>
      <w:proofErr w:type="spellStart"/>
      <w:r w:rsidR="00643C89">
        <w:rPr>
          <w:rFonts w:ascii="Arial" w:hAnsi="Arial" w:cs="Arial"/>
          <w:bCs/>
          <w:sz w:val="24"/>
          <w:szCs w:val="24"/>
        </w:rPr>
        <w:t>Гаханы</w:t>
      </w:r>
      <w:proofErr w:type="spellEnd"/>
      <w:r w:rsidR="00643C89">
        <w:rPr>
          <w:rFonts w:ascii="Arial" w:hAnsi="Arial" w:cs="Arial"/>
          <w:bCs/>
          <w:sz w:val="24"/>
          <w:szCs w:val="24"/>
        </w:rPr>
        <w:t xml:space="preserve">» от 18.12.2017г. № 87 </w:t>
      </w:r>
      <w:r w:rsidRPr="00230911">
        <w:rPr>
          <w:rFonts w:ascii="Arial" w:hAnsi="Arial" w:cs="Arial"/>
          <w:bCs/>
          <w:sz w:val="24"/>
          <w:szCs w:val="24"/>
        </w:rPr>
        <w:t>«</w:t>
      </w:r>
      <w:r w:rsidR="00643C89">
        <w:rPr>
          <w:rFonts w:ascii="Arial" w:hAnsi="Arial" w:cs="Arial"/>
          <w:bCs/>
          <w:sz w:val="24"/>
          <w:szCs w:val="24"/>
        </w:rPr>
        <w:t>Об утверждении муниципальной программы «П</w:t>
      </w:r>
      <w:r w:rsidRPr="00230911">
        <w:rPr>
          <w:rFonts w:ascii="Arial" w:hAnsi="Arial" w:cs="Arial"/>
          <w:bCs/>
          <w:sz w:val="24"/>
          <w:szCs w:val="24"/>
        </w:rPr>
        <w:t>оддержка и развитие малого и среднего предпринимательства в  муниципаль</w:t>
      </w:r>
      <w:r w:rsidR="00230911">
        <w:rPr>
          <w:rFonts w:ascii="Arial" w:hAnsi="Arial" w:cs="Arial"/>
          <w:bCs/>
          <w:sz w:val="24"/>
          <w:szCs w:val="24"/>
        </w:rPr>
        <w:t>ном образовании «</w:t>
      </w:r>
      <w:proofErr w:type="spellStart"/>
      <w:r w:rsidR="00230911">
        <w:rPr>
          <w:rFonts w:ascii="Arial" w:hAnsi="Arial" w:cs="Arial"/>
          <w:bCs/>
          <w:sz w:val="24"/>
          <w:szCs w:val="24"/>
        </w:rPr>
        <w:t>Гаханы</w:t>
      </w:r>
      <w:proofErr w:type="spellEnd"/>
      <w:r w:rsidR="00230911">
        <w:rPr>
          <w:rFonts w:ascii="Arial" w:hAnsi="Arial" w:cs="Arial"/>
          <w:bCs/>
          <w:sz w:val="24"/>
          <w:szCs w:val="24"/>
        </w:rPr>
        <w:t>» на 2018-2022</w:t>
      </w:r>
      <w:r w:rsidR="00EB1573">
        <w:rPr>
          <w:rFonts w:ascii="Arial" w:hAnsi="Arial" w:cs="Arial"/>
          <w:bCs/>
          <w:sz w:val="24"/>
          <w:szCs w:val="24"/>
        </w:rPr>
        <w:t xml:space="preserve"> годы»</w:t>
      </w:r>
      <w:r w:rsidR="00643C89">
        <w:rPr>
          <w:rFonts w:ascii="Arial" w:hAnsi="Arial" w:cs="Arial"/>
          <w:bCs/>
          <w:sz w:val="24"/>
          <w:szCs w:val="24"/>
        </w:rPr>
        <w:t>»</w:t>
      </w:r>
      <w:r w:rsidR="00EB1573">
        <w:rPr>
          <w:rFonts w:ascii="Arial" w:hAnsi="Arial" w:cs="Arial"/>
          <w:bCs/>
          <w:sz w:val="24"/>
          <w:szCs w:val="24"/>
        </w:rPr>
        <w:t xml:space="preserve"> (п</w:t>
      </w:r>
      <w:r w:rsidRPr="00230911">
        <w:rPr>
          <w:rFonts w:ascii="Arial" w:hAnsi="Arial" w:cs="Arial"/>
          <w:bCs/>
          <w:sz w:val="24"/>
          <w:szCs w:val="24"/>
        </w:rPr>
        <w:t>риложение).</w:t>
      </w:r>
    </w:p>
    <w:p w:rsidR="00E71B51" w:rsidRPr="00230911" w:rsidRDefault="00E71B51" w:rsidP="008C614D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30911">
        <w:rPr>
          <w:rFonts w:ascii="Arial" w:hAnsi="Arial" w:cs="Arial"/>
          <w:bCs/>
          <w:sz w:val="24"/>
          <w:szCs w:val="24"/>
        </w:rPr>
        <w:t>2. Опубликовать настоящее постановление в газете «</w:t>
      </w:r>
      <w:proofErr w:type="spellStart"/>
      <w:r w:rsidRPr="00230911">
        <w:rPr>
          <w:rFonts w:ascii="Arial" w:hAnsi="Arial" w:cs="Arial"/>
          <w:bCs/>
          <w:sz w:val="24"/>
          <w:szCs w:val="24"/>
        </w:rPr>
        <w:t>Гаханский</w:t>
      </w:r>
      <w:proofErr w:type="spellEnd"/>
      <w:r w:rsidRPr="00230911">
        <w:rPr>
          <w:rFonts w:ascii="Arial" w:hAnsi="Arial" w:cs="Arial"/>
          <w:bCs/>
          <w:sz w:val="24"/>
          <w:szCs w:val="24"/>
        </w:rPr>
        <w:t xml:space="preserve"> Вестник» и на официальном сайте муниципального</w:t>
      </w:r>
      <w:r w:rsidR="00230911">
        <w:rPr>
          <w:rFonts w:ascii="Arial" w:hAnsi="Arial" w:cs="Arial"/>
          <w:bCs/>
          <w:sz w:val="24"/>
          <w:szCs w:val="24"/>
        </w:rPr>
        <w:t xml:space="preserve"> образования «</w:t>
      </w:r>
      <w:proofErr w:type="spellStart"/>
      <w:r w:rsidR="00230911">
        <w:rPr>
          <w:rFonts w:ascii="Arial" w:hAnsi="Arial" w:cs="Arial"/>
          <w:bCs/>
          <w:sz w:val="24"/>
          <w:szCs w:val="24"/>
        </w:rPr>
        <w:t>Гаханы</w:t>
      </w:r>
      <w:proofErr w:type="spellEnd"/>
      <w:r w:rsidRPr="00230911">
        <w:rPr>
          <w:rFonts w:ascii="Arial" w:hAnsi="Arial" w:cs="Arial"/>
          <w:bCs/>
          <w:sz w:val="24"/>
          <w:szCs w:val="24"/>
        </w:rPr>
        <w:t>».</w:t>
      </w:r>
    </w:p>
    <w:p w:rsidR="00E71B51" w:rsidRDefault="00E71B51" w:rsidP="008C614D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30911">
        <w:rPr>
          <w:rFonts w:ascii="Arial" w:hAnsi="Arial" w:cs="Arial"/>
          <w:bCs/>
          <w:sz w:val="24"/>
          <w:szCs w:val="24"/>
        </w:rPr>
        <w:t xml:space="preserve">3.  </w:t>
      </w:r>
      <w:proofErr w:type="gramStart"/>
      <w:r w:rsidRPr="00230911">
        <w:rPr>
          <w:rFonts w:ascii="Arial" w:hAnsi="Arial" w:cs="Arial"/>
          <w:bCs/>
          <w:sz w:val="24"/>
          <w:szCs w:val="24"/>
        </w:rPr>
        <w:t>Контроль  за</w:t>
      </w:r>
      <w:proofErr w:type="gramEnd"/>
      <w:r w:rsidRPr="00230911">
        <w:rPr>
          <w:rFonts w:ascii="Arial" w:hAnsi="Arial" w:cs="Arial"/>
          <w:bCs/>
          <w:sz w:val="24"/>
          <w:szCs w:val="24"/>
        </w:rPr>
        <w:t xml:space="preserve">  исполнением  постановления  оставляю за собой. </w:t>
      </w:r>
    </w:p>
    <w:p w:rsidR="00230911" w:rsidRPr="00230911" w:rsidRDefault="00230911" w:rsidP="008C614D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71B51" w:rsidRPr="00230911" w:rsidRDefault="00E71B51" w:rsidP="008C614D">
      <w:pPr>
        <w:spacing w:after="0" w:line="240" w:lineRule="auto"/>
        <w:ind w:firstLine="709"/>
        <w:rPr>
          <w:rFonts w:ascii="Arial" w:hAnsi="Arial" w:cs="Arial"/>
          <w:b/>
          <w:bCs/>
          <w:sz w:val="24"/>
          <w:szCs w:val="24"/>
        </w:rPr>
      </w:pPr>
    </w:p>
    <w:p w:rsidR="00EB1573" w:rsidRDefault="00184129" w:rsidP="008C614D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  <w:r w:rsidR="00643C89" w:rsidRPr="00643C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43C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 w:rsidR="00643C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ханы</w:t>
      </w:r>
      <w:proofErr w:type="spellEnd"/>
      <w:r w:rsidR="00643C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184129" w:rsidRDefault="00184129" w:rsidP="008C614D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.П.Булгатова</w:t>
      </w:r>
      <w:proofErr w:type="spellEnd"/>
    </w:p>
    <w:p w:rsidR="00E71B51" w:rsidRPr="00230911" w:rsidRDefault="00230911" w:rsidP="008C614D">
      <w:pPr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E71B51" w:rsidRPr="00E71B51" w:rsidRDefault="00E71B51" w:rsidP="008C614D">
      <w:pPr>
        <w:spacing w:after="0" w:line="240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E71B51" w:rsidRPr="00E71B51" w:rsidRDefault="00E71B51" w:rsidP="008C614D">
      <w:pPr>
        <w:spacing w:after="0" w:line="240" w:lineRule="auto"/>
        <w:ind w:firstLine="709"/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:rsidR="007C11BB" w:rsidRDefault="007C11BB" w:rsidP="008C614D">
      <w:pPr>
        <w:spacing w:line="240" w:lineRule="auto"/>
        <w:ind w:firstLine="709"/>
        <w:rPr>
          <w:rFonts w:asciiTheme="minorHAnsi" w:hAnsiTheme="minorHAnsi" w:cstheme="minorHAnsi"/>
        </w:rPr>
      </w:pPr>
    </w:p>
    <w:p w:rsidR="003F1B5A" w:rsidRDefault="003F1B5A" w:rsidP="008C614D">
      <w:pPr>
        <w:spacing w:line="240" w:lineRule="auto"/>
        <w:ind w:firstLine="709"/>
        <w:rPr>
          <w:rFonts w:asciiTheme="minorHAnsi" w:hAnsiTheme="minorHAnsi" w:cstheme="minorHAnsi"/>
        </w:rPr>
      </w:pPr>
    </w:p>
    <w:p w:rsidR="003F1B5A" w:rsidRDefault="003F1B5A" w:rsidP="008C614D">
      <w:pPr>
        <w:spacing w:line="240" w:lineRule="auto"/>
        <w:ind w:firstLine="709"/>
        <w:rPr>
          <w:rFonts w:asciiTheme="minorHAnsi" w:hAnsiTheme="minorHAnsi" w:cstheme="minorHAnsi"/>
        </w:rPr>
      </w:pPr>
    </w:p>
    <w:p w:rsidR="0012325C" w:rsidRDefault="0012325C" w:rsidP="00643C89">
      <w:pPr>
        <w:spacing w:line="240" w:lineRule="auto"/>
        <w:rPr>
          <w:rFonts w:asciiTheme="minorHAnsi" w:hAnsiTheme="minorHAnsi" w:cstheme="minorHAnsi"/>
        </w:rPr>
      </w:pPr>
    </w:p>
    <w:p w:rsidR="003F1B5A" w:rsidRPr="0074000D" w:rsidRDefault="003F1B5A" w:rsidP="008C614D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74000D">
        <w:rPr>
          <w:rFonts w:ascii="Courier New" w:hAnsi="Courier New" w:cs="Courier New"/>
        </w:rPr>
        <w:lastRenderedPageBreak/>
        <w:t>Утверждена</w:t>
      </w:r>
    </w:p>
    <w:p w:rsidR="0012325C" w:rsidRDefault="003F1B5A" w:rsidP="008C614D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74000D">
        <w:rPr>
          <w:rFonts w:ascii="Courier New" w:hAnsi="Courier New" w:cs="Courier New"/>
        </w:rPr>
        <w:t xml:space="preserve">постановлением администрации </w:t>
      </w:r>
    </w:p>
    <w:p w:rsidR="003F1B5A" w:rsidRPr="0074000D" w:rsidRDefault="0012325C" w:rsidP="008C614D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униципального образования</w:t>
      </w:r>
      <w:r w:rsidR="003F1B5A" w:rsidRPr="0074000D">
        <w:rPr>
          <w:rFonts w:ascii="Courier New" w:hAnsi="Courier New" w:cs="Courier New"/>
        </w:rPr>
        <w:t xml:space="preserve"> «</w:t>
      </w:r>
      <w:proofErr w:type="spellStart"/>
      <w:r w:rsidR="003F1B5A" w:rsidRPr="0074000D">
        <w:rPr>
          <w:rFonts w:ascii="Courier New" w:hAnsi="Courier New" w:cs="Courier New"/>
        </w:rPr>
        <w:t>Гаханы</w:t>
      </w:r>
      <w:proofErr w:type="spellEnd"/>
      <w:r w:rsidR="003F1B5A" w:rsidRPr="0074000D">
        <w:rPr>
          <w:rFonts w:ascii="Courier New" w:hAnsi="Courier New" w:cs="Courier New"/>
        </w:rPr>
        <w:t>»</w:t>
      </w:r>
    </w:p>
    <w:p w:rsidR="003F1B5A" w:rsidRPr="0074000D" w:rsidRDefault="00230911" w:rsidP="008C614D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74000D">
        <w:rPr>
          <w:rFonts w:ascii="Courier New" w:hAnsi="Courier New" w:cs="Courier New"/>
        </w:rPr>
        <w:t xml:space="preserve">от </w:t>
      </w:r>
      <w:r w:rsidR="0074000D">
        <w:rPr>
          <w:rFonts w:ascii="Courier New" w:hAnsi="Courier New" w:cs="Courier New"/>
        </w:rPr>
        <w:t>«</w:t>
      </w:r>
      <w:r w:rsidR="0012325C">
        <w:rPr>
          <w:rFonts w:ascii="Courier New" w:hAnsi="Courier New" w:cs="Courier New"/>
        </w:rPr>
        <w:t>18</w:t>
      </w:r>
      <w:r w:rsidR="0074000D">
        <w:rPr>
          <w:rFonts w:ascii="Courier New" w:hAnsi="Courier New" w:cs="Courier New"/>
        </w:rPr>
        <w:t>»</w:t>
      </w:r>
      <w:r w:rsidR="00643C89">
        <w:rPr>
          <w:rFonts w:ascii="Courier New" w:hAnsi="Courier New" w:cs="Courier New"/>
        </w:rPr>
        <w:t xml:space="preserve"> декабря 2019</w:t>
      </w:r>
      <w:r w:rsidR="0012325C">
        <w:rPr>
          <w:rFonts w:ascii="Courier New" w:hAnsi="Courier New" w:cs="Courier New"/>
        </w:rPr>
        <w:t xml:space="preserve">г.№ </w:t>
      </w:r>
      <w:r w:rsidR="00643C89">
        <w:rPr>
          <w:rFonts w:ascii="Courier New" w:hAnsi="Courier New" w:cs="Courier New"/>
        </w:rPr>
        <w:t>66</w:t>
      </w:r>
    </w:p>
    <w:p w:rsidR="003F1B5A" w:rsidRPr="0074000D" w:rsidRDefault="003F1B5A" w:rsidP="008C614D">
      <w:pPr>
        <w:spacing w:after="0" w:line="240" w:lineRule="auto"/>
        <w:ind w:firstLine="709"/>
        <w:jc w:val="right"/>
        <w:rPr>
          <w:rFonts w:asciiTheme="minorHAnsi" w:hAnsiTheme="minorHAnsi" w:cstheme="minorHAnsi"/>
        </w:rPr>
      </w:pPr>
    </w:p>
    <w:p w:rsidR="003F1B5A" w:rsidRDefault="003F1B5A" w:rsidP="008C614D">
      <w:pPr>
        <w:spacing w:after="0" w:line="24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</w:p>
    <w:p w:rsidR="003F1B5A" w:rsidRDefault="003F1B5A" w:rsidP="008C614D">
      <w:pPr>
        <w:spacing w:after="0" w:line="24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</w:p>
    <w:p w:rsidR="003F1B5A" w:rsidRDefault="003F1B5A" w:rsidP="008C614D">
      <w:pPr>
        <w:spacing w:after="0" w:line="24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</w:p>
    <w:p w:rsidR="003F1B5A" w:rsidRDefault="003F1B5A" w:rsidP="008C614D">
      <w:pPr>
        <w:spacing w:after="0" w:line="24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</w:p>
    <w:p w:rsidR="003F1B5A" w:rsidRDefault="003F1B5A" w:rsidP="008C614D">
      <w:pPr>
        <w:spacing w:after="0" w:line="24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</w:p>
    <w:p w:rsidR="003F1B5A" w:rsidRDefault="003F1B5A" w:rsidP="008C614D">
      <w:pPr>
        <w:spacing w:after="0" w:line="24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</w:p>
    <w:p w:rsidR="003F1B5A" w:rsidRDefault="003F1B5A" w:rsidP="008C614D">
      <w:pPr>
        <w:spacing w:after="0" w:line="24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</w:p>
    <w:p w:rsidR="003F1B5A" w:rsidRDefault="003F1B5A" w:rsidP="008C614D">
      <w:pPr>
        <w:spacing w:after="0" w:line="24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</w:p>
    <w:p w:rsidR="003F1B5A" w:rsidRDefault="003F1B5A" w:rsidP="008C614D">
      <w:pPr>
        <w:spacing w:after="0" w:line="24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</w:p>
    <w:p w:rsidR="003F1B5A" w:rsidRDefault="003F1B5A" w:rsidP="008C614D">
      <w:pPr>
        <w:spacing w:after="0" w:line="24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</w:p>
    <w:p w:rsidR="003F1B5A" w:rsidRDefault="003F1B5A" w:rsidP="008C614D">
      <w:pPr>
        <w:spacing w:after="0" w:line="24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</w:p>
    <w:p w:rsidR="003F1B5A" w:rsidRPr="00230911" w:rsidRDefault="00230911" w:rsidP="008C614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30911">
        <w:rPr>
          <w:rFonts w:ascii="Arial" w:hAnsi="Arial" w:cs="Arial"/>
          <w:b/>
          <w:sz w:val="24"/>
          <w:szCs w:val="24"/>
        </w:rPr>
        <w:t xml:space="preserve">МУНИЦИПАЛЬНАЯ </w:t>
      </w:r>
      <w:r w:rsidR="003F1B5A" w:rsidRPr="00230911">
        <w:rPr>
          <w:rFonts w:ascii="Arial" w:hAnsi="Arial" w:cs="Arial"/>
          <w:b/>
          <w:sz w:val="24"/>
          <w:szCs w:val="24"/>
        </w:rPr>
        <w:t xml:space="preserve"> ПРОГРАММА</w:t>
      </w:r>
    </w:p>
    <w:p w:rsidR="00845F0E" w:rsidRDefault="003F1B5A" w:rsidP="008C614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45F0E">
        <w:rPr>
          <w:rFonts w:ascii="Arial" w:hAnsi="Arial" w:cs="Arial"/>
          <w:b/>
          <w:sz w:val="32"/>
          <w:szCs w:val="32"/>
        </w:rPr>
        <w:t>«ПОДДЕРЖКА И РАЗВИТИЕ МАЛОГО И С</w:t>
      </w:r>
      <w:r w:rsidR="00D20E1E" w:rsidRPr="00845F0E">
        <w:rPr>
          <w:rFonts w:ascii="Arial" w:hAnsi="Arial" w:cs="Arial"/>
          <w:b/>
          <w:sz w:val="32"/>
          <w:szCs w:val="32"/>
        </w:rPr>
        <w:t>РЕДНЕГО ПРЕДПРИНИМАТЕЛЬСТВА В МУНИЦИПАЛЬНОМ ОБРАЗОВАНИИ</w:t>
      </w:r>
      <w:r w:rsidRPr="00845F0E">
        <w:rPr>
          <w:rFonts w:ascii="Arial" w:hAnsi="Arial" w:cs="Arial"/>
          <w:b/>
          <w:sz w:val="32"/>
          <w:szCs w:val="32"/>
        </w:rPr>
        <w:t xml:space="preserve"> «ГАХАНЫ»</w:t>
      </w:r>
    </w:p>
    <w:p w:rsidR="003F1B5A" w:rsidRPr="00845F0E" w:rsidRDefault="00D20E1E" w:rsidP="008C614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45F0E">
        <w:rPr>
          <w:rFonts w:ascii="Arial" w:hAnsi="Arial" w:cs="Arial"/>
          <w:b/>
          <w:sz w:val="32"/>
          <w:szCs w:val="32"/>
        </w:rPr>
        <w:t>НА 2018 – 2022</w:t>
      </w:r>
      <w:r w:rsidR="003F1B5A" w:rsidRPr="00845F0E">
        <w:rPr>
          <w:rFonts w:ascii="Arial" w:hAnsi="Arial" w:cs="Arial"/>
          <w:b/>
          <w:sz w:val="32"/>
          <w:szCs w:val="32"/>
        </w:rPr>
        <w:t xml:space="preserve"> ГОДЫ»</w:t>
      </w:r>
    </w:p>
    <w:p w:rsidR="003F1B5A" w:rsidRPr="00230911" w:rsidRDefault="003F1B5A" w:rsidP="008C614D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3F1B5A" w:rsidRPr="00230911" w:rsidRDefault="003F1B5A" w:rsidP="008C614D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3F1B5A" w:rsidRPr="00230911" w:rsidRDefault="003F1B5A" w:rsidP="008C614D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3F1B5A" w:rsidRPr="00230911" w:rsidRDefault="003F1B5A" w:rsidP="008C614D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3F1B5A" w:rsidRPr="00230911" w:rsidRDefault="003F1B5A" w:rsidP="008C614D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3F1B5A" w:rsidRPr="00230911" w:rsidRDefault="003F1B5A" w:rsidP="008C614D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3F1B5A" w:rsidRPr="00230911" w:rsidRDefault="003F1B5A" w:rsidP="008C614D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3F1B5A" w:rsidRPr="00230911" w:rsidRDefault="003F1B5A" w:rsidP="008C614D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3F1B5A" w:rsidRPr="00230911" w:rsidRDefault="003F1B5A" w:rsidP="008C614D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3F1B5A" w:rsidRPr="00230911" w:rsidRDefault="003F1B5A" w:rsidP="008C614D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3F1B5A" w:rsidRPr="00230911" w:rsidRDefault="003F1B5A" w:rsidP="008C614D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3F1B5A" w:rsidRPr="00230911" w:rsidRDefault="003F1B5A" w:rsidP="008C614D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3F1B5A" w:rsidRDefault="003F1B5A" w:rsidP="008C614D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060418" w:rsidRDefault="00060418" w:rsidP="008C614D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8D5D18" w:rsidRDefault="008D5D18" w:rsidP="008C614D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8D5D18" w:rsidRDefault="008D5D18" w:rsidP="008C614D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8D5D18" w:rsidRDefault="008D5D18" w:rsidP="008C614D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060418" w:rsidRDefault="00060418" w:rsidP="008C614D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643C89" w:rsidRPr="00230911" w:rsidRDefault="00643C89" w:rsidP="008C614D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521E68" w:rsidRPr="008C190E" w:rsidRDefault="00521E68" w:rsidP="00521E68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8C190E">
        <w:rPr>
          <w:rFonts w:ascii="Courier New" w:eastAsia="Times New Roman" w:hAnsi="Courier New" w:cs="Courier New"/>
          <w:color w:val="000000"/>
          <w:lang w:eastAsia="ru-RU"/>
        </w:rPr>
        <w:lastRenderedPageBreak/>
        <w:t>Приложение</w:t>
      </w:r>
    </w:p>
    <w:p w:rsidR="00521E68" w:rsidRPr="008C190E" w:rsidRDefault="00521E68" w:rsidP="00521E68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8C190E">
        <w:rPr>
          <w:rFonts w:ascii="Courier New" w:eastAsia="Times New Roman" w:hAnsi="Courier New" w:cs="Courier New"/>
          <w:color w:val="000000"/>
          <w:lang w:eastAsia="ru-RU"/>
        </w:rPr>
        <w:t>к постановлению администрации</w:t>
      </w:r>
    </w:p>
    <w:p w:rsidR="00521E68" w:rsidRPr="008C190E" w:rsidRDefault="00521E68" w:rsidP="00521E68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8C190E">
        <w:rPr>
          <w:rFonts w:ascii="Courier New" w:eastAsia="Times New Roman" w:hAnsi="Courier New" w:cs="Courier New"/>
          <w:color w:val="000000"/>
          <w:lang w:eastAsia="ru-RU"/>
        </w:rPr>
        <w:t>муниципального образования «</w:t>
      </w:r>
      <w:proofErr w:type="spellStart"/>
      <w:r w:rsidRPr="008C190E">
        <w:rPr>
          <w:rFonts w:ascii="Courier New" w:eastAsia="Times New Roman" w:hAnsi="Courier New" w:cs="Courier New"/>
          <w:color w:val="000000"/>
          <w:lang w:eastAsia="ru-RU"/>
        </w:rPr>
        <w:t>Гаханы</w:t>
      </w:r>
      <w:proofErr w:type="spellEnd"/>
      <w:r w:rsidRPr="008C190E">
        <w:rPr>
          <w:rFonts w:ascii="Courier New" w:eastAsia="Times New Roman" w:hAnsi="Courier New" w:cs="Courier New"/>
          <w:color w:val="000000"/>
          <w:lang w:eastAsia="ru-RU"/>
        </w:rPr>
        <w:t>»</w:t>
      </w:r>
    </w:p>
    <w:p w:rsidR="00521E68" w:rsidRPr="008C190E" w:rsidRDefault="00521E68" w:rsidP="00521E68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8C190E">
        <w:rPr>
          <w:rFonts w:ascii="Courier New" w:eastAsia="Times New Roman" w:hAnsi="Courier New" w:cs="Courier New"/>
          <w:color w:val="000000"/>
          <w:lang w:eastAsia="ru-RU"/>
        </w:rPr>
        <w:t>от «</w:t>
      </w:r>
      <w:r>
        <w:rPr>
          <w:rFonts w:ascii="Courier New" w:eastAsia="Times New Roman" w:hAnsi="Courier New" w:cs="Courier New"/>
          <w:color w:val="000000"/>
          <w:lang w:eastAsia="ru-RU"/>
        </w:rPr>
        <w:t>18</w:t>
      </w:r>
      <w:r w:rsidRPr="008C190E">
        <w:rPr>
          <w:rFonts w:ascii="Courier New" w:eastAsia="Times New Roman" w:hAnsi="Courier New" w:cs="Courier New"/>
          <w:color w:val="000000"/>
          <w:lang w:eastAsia="ru-RU"/>
        </w:rPr>
        <w:t>»</w:t>
      </w:r>
      <w:r>
        <w:rPr>
          <w:rFonts w:ascii="Courier New" w:eastAsia="Times New Roman" w:hAnsi="Courier New" w:cs="Courier New"/>
          <w:color w:val="000000"/>
          <w:lang w:eastAsia="ru-RU"/>
        </w:rPr>
        <w:t xml:space="preserve"> декабря</w:t>
      </w:r>
      <w:r w:rsidRPr="008C190E">
        <w:rPr>
          <w:rFonts w:ascii="Courier New" w:eastAsia="Times New Roman" w:hAnsi="Courier New" w:cs="Courier New"/>
          <w:color w:val="000000"/>
          <w:lang w:eastAsia="ru-RU"/>
        </w:rPr>
        <w:t> 201</w:t>
      </w:r>
      <w:r>
        <w:rPr>
          <w:rFonts w:ascii="Courier New" w:eastAsia="Times New Roman" w:hAnsi="Courier New" w:cs="Courier New"/>
          <w:color w:val="000000"/>
          <w:lang w:eastAsia="ru-RU"/>
        </w:rPr>
        <w:t>9</w:t>
      </w:r>
      <w:r w:rsidRPr="008C190E">
        <w:rPr>
          <w:rFonts w:ascii="Courier New" w:eastAsia="Times New Roman" w:hAnsi="Courier New" w:cs="Courier New"/>
          <w:color w:val="000000"/>
          <w:lang w:eastAsia="ru-RU"/>
        </w:rPr>
        <w:t xml:space="preserve">г. № </w:t>
      </w:r>
      <w:r>
        <w:rPr>
          <w:rFonts w:ascii="Courier New" w:eastAsia="Times New Roman" w:hAnsi="Courier New" w:cs="Courier New"/>
          <w:color w:val="000000"/>
          <w:lang w:eastAsia="ru-RU"/>
        </w:rPr>
        <w:t>66</w:t>
      </w:r>
    </w:p>
    <w:p w:rsidR="00521E68" w:rsidRPr="003F0CDC" w:rsidRDefault="00521E68" w:rsidP="00521E68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0CD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. ПАСПОРТ МУНИЦИПАЛЬНОЙ ПРОГРАММЫ</w:t>
      </w:r>
    </w:p>
    <w:p w:rsidR="00521E68" w:rsidRDefault="00521E68" w:rsidP="00521E68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F0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521E68">
        <w:rPr>
          <w:rFonts w:ascii="Arial" w:eastAsia="Times New Roman" w:hAnsi="Arial" w:cs="Arial"/>
          <w:sz w:val="24"/>
          <w:szCs w:val="24"/>
          <w:lang w:eastAsia="ru-RU"/>
        </w:rPr>
        <w:t>ПОДДЕРЖКА И РАЗВИТИЕ МАЛОГО И СРЕДНЕГО ПРЕДПРИНИМАТЕЛЬСТВА В МУНИЦИПАЛЬНОМ ОБРАЗОВАНИИ «ГАХАНЫ»</w:t>
      </w:r>
    </w:p>
    <w:p w:rsidR="00521E68" w:rsidRPr="00521E68" w:rsidRDefault="00521E68" w:rsidP="00521E68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0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2018-2022 ГОДЫ»</w:t>
      </w:r>
    </w:p>
    <w:tbl>
      <w:tblPr>
        <w:tblStyle w:val="a3"/>
        <w:tblW w:w="9606" w:type="dxa"/>
        <w:tblLook w:val="04A0"/>
      </w:tblPr>
      <w:tblGrid>
        <w:gridCol w:w="2943"/>
        <w:gridCol w:w="6663"/>
      </w:tblGrid>
      <w:tr w:rsidR="003F1B5A" w:rsidRPr="00230911" w:rsidTr="003F1B5A">
        <w:tc>
          <w:tcPr>
            <w:tcW w:w="2943" w:type="dxa"/>
          </w:tcPr>
          <w:p w:rsidR="003F1B5A" w:rsidRPr="008D5D18" w:rsidRDefault="003F1B5A" w:rsidP="008C614D">
            <w:pPr>
              <w:rPr>
                <w:rFonts w:ascii="Courier New" w:hAnsi="Courier New" w:cs="Courier New"/>
              </w:rPr>
            </w:pPr>
            <w:r w:rsidRPr="008D5D18">
              <w:rPr>
                <w:rFonts w:ascii="Courier New" w:hAnsi="Courier New" w:cs="Courier New"/>
              </w:rPr>
              <w:t>Наименование программы</w:t>
            </w:r>
          </w:p>
        </w:tc>
        <w:tc>
          <w:tcPr>
            <w:tcW w:w="6663" w:type="dxa"/>
          </w:tcPr>
          <w:p w:rsidR="003F1B5A" w:rsidRPr="008D5D18" w:rsidRDefault="00D20E1E" w:rsidP="008C614D">
            <w:pPr>
              <w:rPr>
                <w:rFonts w:ascii="Courier New" w:hAnsi="Courier New" w:cs="Courier New"/>
              </w:rPr>
            </w:pPr>
            <w:r w:rsidRPr="008D5D18">
              <w:rPr>
                <w:rFonts w:ascii="Courier New" w:hAnsi="Courier New" w:cs="Courier New"/>
              </w:rPr>
              <w:t xml:space="preserve">Муниципальная </w:t>
            </w:r>
            <w:r w:rsidR="003F1B5A" w:rsidRPr="008D5D18">
              <w:rPr>
                <w:rFonts w:ascii="Courier New" w:hAnsi="Courier New" w:cs="Courier New"/>
              </w:rPr>
              <w:t xml:space="preserve"> программа «Поддержка малого и среднего предприни</w:t>
            </w:r>
            <w:r w:rsidRPr="008D5D18">
              <w:rPr>
                <w:rFonts w:ascii="Courier New" w:hAnsi="Courier New" w:cs="Courier New"/>
              </w:rPr>
              <w:t>мательства в муниципальном образовании  «</w:t>
            </w:r>
            <w:proofErr w:type="spellStart"/>
            <w:r w:rsidRPr="008D5D18">
              <w:rPr>
                <w:rFonts w:ascii="Courier New" w:hAnsi="Courier New" w:cs="Courier New"/>
              </w:rPr>
              <w:t>Гаханы</w:t>
            </w:r>
            <w:proofErr w:type="spellEnd"/>
            <w:r w:rsidRPr="008D5D18">
              <w:rPr>
                <w:rFonts w:ascii="Courier New" w:hAnsi="Courier New" w:cs="Courier New"/>
              </w:rPr>
              <w:t>» на 2018-2022</w:t>
            </w:r>
            <w:r w:rsidR="003F1B5A" w:rsidRPr="008D5D18">
              <w:rPr>
                <w:rFonts w:ascii="Courier New" w:hAnsi="Courier New" w:cs="Courier New"/>
              </w:rPr>
              <w:t>гг.»</w:t>
            </w:r>
          </w:p>
        </w:tc>
      </w:tr>
      <w:tr w:rsidR="003F1B5A" w:rsidRPr="00230911" w:rsidTr="003F1B5A">
        <w:tc>
          <w:tcPr>
            <w:tcW w:w="2943" w:type="dxa"/>
          </w:tcPr>
          <w:p w:rsidR="003F1B5A" w:rsidRPr="008D5D18" w:rsidRDefault="00A13B2B" w:rsidP="008C614D">
            <w:pPr>
              <w:rPr>
                <w:rFonts w:ascii="Courier New" w:hAnsi="Courier New" w:cs="Courier New"/>
              </w:rPr>
            </w:pPr>
            <w:r w:rsidRPr="008D5D18">
              <w:rPr>
                <w:rFonts w:ascii="Courier New" w:hAnsi="Courier New" w:cs="Courier New"/>
              </w:rPr>
              <w:t>Основание разработки программы</w:t>
            </w:r>
          </w:p>
        </w:tc>
        <w:tc>
          <w:tcPr>
            <w:tcW w:w="6663" w:type="dxa"/>
          </w:tcPr>
          <w:p w:rsidR="003F1B5A" w:rsidRPr="008D5D18" w:rsidRDefault="00A13B2B" w:rsidP="008C614D">
            <w:pPr>
              <w:rPr>
                <w:rFonts w:ascii="Courier New" w:hAnsi="Courier New" w:cs="Courier New"/>
              </w:rPr>
            </w:pPr>
            <w:r w:rsidRPr="008D5D18">
              <w:rPr>
                <w:rFonts w:ascii="Courier New" w:hAnsi="Courier New" w:cs="Courier New"/>
              </w:rPr>
              <w:t>- Федеральный закон от 24.07.2007 года №209-ФЗ «О развитии малого и среднего предпринимательства в РФ»</w:t>
            </w:r>
          </w:p>
          <w:p w:rsidR="00A13B2B" w:rsidRPr="008D5D18" w:rsidRDefault="00355E3B" w:rsidP="008C614D">
            <w:pPr>
              <w:rPr>
                <w:rFonts w:ascii="Courier New" w:hAnsi="Courier New" w:cs="Courier New"/>
              </w:rPr>
            </w:pPr>
            <w:r w:rsidRPr="008D5D18">
              <w:rPr>
                <w:rFonts w:ascii="Courier New" w:hAnsi="Courier New" w:cs="Courier New"/>
              </w:rPr>
              <w:t>- Федеральный закон от 06.10.2003г</w:t>
            </w:r>
            <w:r w:rsidR="00060418" w:rsidRPr="008D5D18">
              <w:rPr>
                <w:rFonts w:ascii="Courier New" w:hAnsi="Courier New" w:cs="Courier New"/>
              </w:rPr>
              <w:t>ода</w:t>
            </w:r>
            <w:r w:rsidRPr="008D5D18">
              <w:rPr>
                <w:rFonts w:ascii="Courier New" w:hAnsi="Courier New" w:cs="Courier New"/>
              </w:rPr>
              <w:t xml:space="preserve"> № 131 – ФЗ «Об общих принципах организации местного самоуправления в РФ»</w:t>
            </w:r>
          </w:p>
        </w:tc>
      </w:tr>
      <w:tr w:rsidR="003F1B5A" w:rsidRPr="00230911" w:rsidTr="003F1B5A">
        <w:tc>
          <w:tcPr>
            <w:tcW w:w="2943" w:type="dxa"/>
          </w:tcPr>
          <w:p w:rsidR="003F1B5A" w:rsidRPr="008D5D18" w:rsidRDefault="00355E3B" w:rsidP="008C614D">
            <w:pPr>
              <w:rPr>
                <w:rFonts w:ascii="Courier New" w:hAnsi="Courier New" w:cs="Courier New"/>
              </w:rPr>
            </w:pPr>
            <w:r w:rsidRPr="008D5D18">
              <w:rPr>
                <w:rFonts w:ascii="Courier New" w:hAnsi="Courier New" w:cs="Courier New"/>
              </w:rPr>
              <w:t>Разработчик программы</w:t>
            </w:r>
          </w:p>
        </w:tc>
        <w:tc>
          <w:tcPr>
            <w:tcW w:w="6663" w:type="dxa"/>
          </w:tcPr>
          <w:p w:rsidR="003F1B5A" w:rsidRPr="008D5D18" w:rsidRDefault="00355E3B" w:rsidP="008C614D">
            <w:pPr>
              <w:rPr>
                <w:rFonts w:ascii="Courier New" w:hAnsi="Courier New" w:cs="Courier New"/>
              </w:rPr>
            </w:pPr>
            <w:r w:rsidRPr="008D5D18">
              <w:rPr>
                <w:rFonts w:ascii="Courier New" w:hAnsi="Courier New" w:cs="Courier New"/>
              </w:rPr>
              <w:t>Администрация МО «</w:t>
            </w:r>
            <w:proofErr w:type="spellStart"/>
            <w:r w:rsidRPr="008D5D18">
              <w:rPr>
                <w:rFonts w:ascii="Courier New" w:hAnsi="Courier New" w:cs="Courier New"/>
              </w:rPr>
              <w:t>Гаханы</w:t>
            </w:r>
            <w:proofErr w:type="spellEnd"/>
            <w:r w:rsidRPr="008D5D18">
              <w:rPr>
                <w:rFonts w:ascii="Courier New" w:hAnsi="Courier New" w:cs="Courier New"/>
              </w:rPr>
              <w:t>»</w:t>
            </w:r>
          </w:p>
        </w:tc>
      </w:tr>
      <w:tr w:rsidR="003F1B5A" w:rsidRPr="00230911" w:rsidTr="003F1B5A">
        <w:tc>
          <w:tcPr>
            <w:tcW w:w="2943" w:type="dxa"/>
          </w:tcPr>
          <w:p w:rsidR="003F1B5A" w:rsidRPr="008D5D18" w:rsidRDefault="00355E3B" w:rsidP="008C614D">
            <w:pPr>
              <w:rPr>
                <w:rFonts w:ascii="Courier New" w:hAnsi="Courier New" w:cs="Courier New"/>
              </w:rPr>
            </w:pPr>
            <w:r w:rsidRPr="008D5D18">
              <w:rPr>
                <w:rFonts w:ascii="Courier New" w:hAnsi="Courier New" w:cs="Courier New"/>
              </w:rPr>
              <w:t>Цель программы</w:t>
            </w:r>
          </w:p>
        </w:tc>
        <w:tc>
          <w:tcPr>
            <w:tcW w:w="6663" w:type="dxa"/>
          </w:tcPr>
          <w:p w:rsidR="003F1B5A" w:rsidRPr="008D5D18" w:rsidRDefault="00355E3B" w:rsidP="008C614D">
            <w:pPr>
              <w:rPr>
                <w:rFonts w:ascii="Courier New" w:hAnsi="Courier New" w:cs="Courier New"/>
              </w:rPr>
            </w:pPr>
            <w:r w:rsidRPr="008D5D18">
              <w:rPr>
                <w:rFonts w:ascii="Courier New" w:hAnsi="Courier New" w:cs="Courier New"/>
              </w:rPr>
              <w:t xml:space="preserve">Обеспечение благоприятных условий для развития малого и среднего предпринимательства, увеличение числа успешно работающих </w:t>
            </w:r>
            <w:r w:rsidR="00872125" w:rsidRPr="008D5D18">
              <w:rPr>
                <w:rFonts w:ascii="Courier New" w:hAnsi="Courier New" w:cs="Courier New"/>
              </w:rPr>
              <w:t>субъектов малого и среднего предпринимательства на основе повышения качества и эффективности мер комплексной поддержки на муниципальном уровне.</w:t>
            </w:r>
          </w:p>
        </w:tc>
      </w:tr>
      <w:tr w:rsidR="003F1B5A" w:rsidRPr="00230911" w:rsidTr="003F1B5A">
        <w:tc>
          <w:tcPr>
            <w:tcW w:w="2943" w:type="dxa"/>
          </w:tcPr>
          <w:p w:rsidR="003F1B5A" w:rsidRPr="008D5D18" w:rsidRDefault="00872125" w:rsidP="008C614D">
            <w:pPr>
              <w:rPr>
                <w:rFonts w:ascii="Courier New" w:hAnsi="Courier New" w:cs="Courier New"/>
              </w:rPr>
            </w:pPr>
            <w:r w:rsidRPr="008D5D18">
              <w:rPr>
                <w:rFonts w:ascii="Courier New" w:hAnsi="Courier New" w:cs="Courier New"/>
              </w:rPr>
              <w:t>Задачи программы</w:t>
            </w:r>
          </w:p>
        </w:tc>
        <w:tc>
          <w:tcPr>
            <w:tcW w:w="6663" w:type="dxa"/>
          </w:tcPr>
          <w:p w:rsidR="003F1B5A" w:rsidRPr="008D5D18" w:rsidRDefault="00872125" w:rsidP="008C614D">
            <w:pPr>
              <w:rPr>
                <w:rFonts w:ascii="Courier New" w:hAnsi="Courier New" w:cs="Courier New"/>
              </w:rPr>
            </w:pPr>
            <w:r w:rsidRPr="008D5D18">
              <w:rPr>
                <w:rFonts w:ascii="Courier New" w:hAnsi="Courier New" w:cs="Courier New"/>
              </w:rPr>
              <w:t>-совершенствование нормативно-правовой базы малого и среднего предпринимательства;</w:t>
            </w:r>
          </w:p>
          <w:p w:rsidR="00872125" w:rsidRPr="008D5D18" w:rsidRDefault="00872125" w:rsidP="008C614D">
            <w:pPr>
              <w:rPr>
                <w:rFonts w:ascii="Courier New" w:hAnsi="Courier New" w:cs="Courier New"/>
              </w:rPr>
            </w:pPr>
            <w:r w:rsidRPr="008D5D18">
              <w:rPr>
                <w:rFonts w:ascii="Courier New" w:hAnsi="Courier New" w:cs="Courier New"/>
              </w:rPr>
              <w:t>-повышение эффективности взаимодействия субъектов малого и среднего предпринимательства с органами местного самоуправления и преодоление административных барьеров при осуществлении предпринимательской деятельности;</w:t>
            </w:r>
          </w:p>
          <w:p w:rsidR="00872125" w:rsidRPr="008D5D18" w:rsidRDefault="00872125" w:rsidP="008C614D">
            <w:pPr>
              <w:rPr>
                <w:rFonts w:ascii="Courier New" w:hAnsi="Courier New" w:cs="Courier New"/>
              </w:rPr>
            </w:pPr>
            <w:r w:rsidRPr="008D5D18">
              <w:rPr>
                <w:rFonts w:ascii="Courier New" w:hAnsi="Courier New" w:cs="Courier New"/>
              </w:rPr>
              <w:t>-повышение правовой культуры субъектов малого и среднего предпринимательства;</w:t>
            </w:r>
          </w:p>
          <w:p w:rsidR="00872125" w:rsidRPr="008D5D18" w:rsidRDefault="00872125" w:rsidP="008C614D">
            <w:pPr>
              <w:rPr>
                <w:rFonts w:ascii="Courier New" w:hAnsi="Courier New" w:cs="Courier New"/>
              </w:rPr>
            </w:pPr>
            <w:r w:rsidRPr="008D5D18">
              <w:rPr>
                <w:rFonts w:ascii="Courier New" w:hAnsi="Courier New" w:cs="Courier New"/>
              </w:rPr>
              <w:t>-оказание консультативной и организационной поддержки субъектам малого и среднего предпринимательства;</w:t>
            </w:r>
          </w:p>
          <w:p w:rsidR="00872125" w:rsidRPr="008D5D18" w:rsidRDefault="00872125" w:rsidP="008C614D">
            <w:pPr>
              <w:rPr>
                <w:rFonts w:ascii="Courier New" w:hAnsi="Courier New" w:cs="Courier New"/>
              </w:rPr>
            </w:pPr>
            <w:r w:rsidRPr="008D5D18">
              <w:rPr>
                <w:rFonts w:ascii="Courier New" w:hAnsi="Courier New" w:cs="Courier New"/>
              </w:rPr>
              <w:t>-повышение эффективности использования инфраструктуры поддержки малого и среднего предпринимательства;</w:t>
            </w:r>
          </w:p>
          <w:p w:rsidR="00872125" w:rsidRPr="008D5D18" w:rsidRDefault="00872125" w:rsidP="008C614D">
            <w:pPr>
              <w:rPr>
                <w:rFonts w:ascii="Courier New" w:hAnsi="Courier New" w:cs="Courier New"/>
              </w:rPr>
            </w:pPr>
            <w:r w:rsidRPr="008D5D18">
              <w:rPr>
                <w:rFonts w:ascii="Courier New" w:hAnsi="Courier New" w:cs="Courier New"/>
              </w:rPr>
              <w:t>-формирование благоприятного общественного мнения о предпринимательстве.</w:t>
            </w:r>
          </w:p>
          <w:p w:rsidR="00872125" w:rsidRPr="008D5D18" w:rsidRDefault="00872125" w:rsidP="008C614D">
            <w:pPr>
              <w:rPr>
                <w:rFonts w:ascii="Courier New" w:hAnsi="Courier New" w:cs="Courier New"/>
              </w:rPr>
            </w:pPr>
          </w:p>
        </w:tc>
      </w:tr>
      <w:tr w:rsidR="003F1B5A" w:rsidRPr="00230911" w:rsidTr="003F1B5A">
        <w:tc>
          <w:tcPr>
            <w:tcW w:w="2943" w:type="dxa"/>
          </w:tcPr>
          <w:p w:rsidR="003F1B5A" w:rsidRPr="008D5D18" w:rsidRDefault="003F296A" w:rsidP="008C614D">
            <w:pPr>
              <w:rPr>
                <w:rFonts w:ascii="Courier New" w:hAnsi="Courier New" w:cs="Courier New"/>
              </w:rPr>
            </w:pPr>
            <w:r w:rsidRPr="008D5D18">
              <w:rPr>
                <w:rFonts w:ascii="Courier New" w:hAnsi="Courier New" w:cs="Courier New"/>
              </w:rPr>
              <w:t>Сроки и этапы реализации пр</w:t>
            </w:r>
            <w:r w:rsidR="001A5AF5" w:rsidRPr="008D5D18">
              <w:rPr>
                <w:rFonts w:ascii="Courier New" w:hAnsi="Courier New" w:cs="Courier New"/>
              </w:rPr>
              <w:t>о</w:t>
            </w:r>
            <w:r w:rsidRPr="008D5D18">
              <w:rPr>
                <w:rFonts w:ascii="Courier New" w:hAnsi="Courier New" w:cs="Courier New"/>
              </w:rPr>
              <w:t>граммы</w:t>
            </w:r>
          </w:p>
        </w:tc>
        <w:tc>
          <w:tcPr>
            <w:tcW w:w="6663" w:type="dxa"/>
          </w:tcPr>
          <w:p w:rsidR="003F1B5A" w:rsidRPr="008D5D18" w:rsidRDefault="00D20E1E" w:rsidP="008C614D">
            <w:pPr>
              <w:rPr>
                <w:rFonts w:ascii="Courier New" w:hAnsi="Courier New" w:cs="Courier New"/>
              </w:rPr>
            </w:pPr>
            <w:r w:rsidRPr="008D5D18">
              <w:rPr>
                <w:rFonts w:ascii="Courier New" w:hAnsi="Courier New" w:cs="Courier New"/>
              </w:rPr>
              <w:t>2018 – 2022</w:t>
            </w:r>
            <w:r w:rsidR="003F296A" w:rsidRPr="008D5D18">
              <w:rPr>
                <w:rFonts w:ascii="Courier New" w:hAnsi="Courier New" w:cs="Courier New"/>
              </w:rPr>
              <w:t xml:space="preserve"> годы</w:t>
            </w:r>
          </w:p>
        </w:tc>
      </w:tr>
      <w:tr w:rsidR="003F1B5A" w:rsidRPr="00230911" w:rsidTr="003F1B5A">
        <w:tc>
          <w:tcPr>
            <w:tcW w:w="2943" w:type="dxa"/>
          </w:tcPr>
          <w:p w:rsidR="003F1B5A" w:rsidRPr="008D5D18" w:rsidRDefault="003F296A" w:rsidP="008C614D">
            <w:pPr>
              <w:rPr>
                <w:rFonts w:ascii="Courier New" w:hAnsi="Courier New" w:cs="Courier New"/>
              </w:rPr>
            </w:pPr>
            <w:r w:rsidRPr="008D5D18">
              <w:rPr>
                <w:rFonts w:ascii="Courier New" w:hAnsi="Courier New" w:cs="Courier New"/>
              </w:rPr>
              <w:t>Объемы финансирования программы</w:t>
            </w:r>
          </w:p>
        </w:tc>
        <w:tc>
          <w:tcPr>
            <w:tcW w:w="6663" w:type="dxa"/>
          </w:tcPr>
          <w:p w:rsidR="003F1B5A" w:rsidRPr="008D5D18" w:rsidRDefault="00D20E1E" w:rsidP="008C614D">
            <w:pPr>
              <w:rPr>
                <w:rFonts w:ascii="Courier New" w:hAnsi="Courier New" w:cs="Courier New"/>
              </w:rPr>
            </w:pPr>
            <w:r w:rsidRPr="008D5D18">
              <w:rPr>
                <w:rFonts w:ascii="Courier New" w:hAnsi="Courier New" w:cs="Courier New"/>
              </w:rPr>
              <w:t>Средства местного бюджета – 10</w:t>
            </w:r>
            <w:r w:rsidR="003F296A" w:rsidRPr="008D5D18">
              <w:rPr>
                <w:rFonts w:ascii="Courier New" w:hAnsi="Courier New" w:cs="Courier New"/>
              </w:rPr>
              <w:t xml:space="preserve"> тыс</w:t>
            </w:r>
            <w:proofErr w:type="gramStart"/>
            <w:r w:rsidR="003F296A" w:rsidRPr="008D5D18">
              <w:rPr>
                <w:rFonts w:ascii="Courier New" w:hAnsi="Courier New" w:cs="Courier New"/>
              </w:rPr>
              <w:t>.р</w:t>
            </w:r>
            <w:proofErr w:type="gramEnd"/>
            <w:r w:rsidR="003F296A" w:rsidRPr="008D5D18">
              <w:rPr>
                <w:rFonts w:ascii="Courier New" w:hAnsi="Courier New" w:cs="Courier New"/>
              </w:rPr>
              <w:t>уб.</w:t>
            </w:r>
          </w:p>
        </w:tc>
      </w:tr>
      <w:tr w:rsidR="003F1B5A" w:rsidRPr="00230911" w:rsidTr="003F1B5A">
        <w:tc>
          <w:tcPr>
            <w:tcW w:w="2943" w:type="dxa"/>
          </w:tcPr>
          <w:p w:rsidR="003F1B5A" w:rsidRPr="008D5D18" w:rsidRDefault="003F296A" w:rsidP="008C614D">
            <w:pPr>
              <w:rPr>
                <w:rFonts w:ascii="Courier New" w:hAnsi="Courier New" w:cs="Courier New"/>
              </w:rPr>
            </w:pPr>
            <w:r w:rsidRPr="008D5D18">
              <w:rPr>
                <w:rFonts w:ascii="Courier New" w:hAnsi="Courier New" w:cs="Courier New"/>
              </w:rPr>
              <w:t>Ожидаемые конечные результаты реализации программы.</w:t>
            </w:r>
          </w:p>
        </w:tc>
        <w:tc>
          <w:tcPr>
            <w:tcW w:w="6663" w:type="dxa"/>
          </w:tcPr>
          <w:p w:rsidR="003F1B5A" w:rsidRPr="008D5D18" w:rsidRDefault="003F296A" w:rsidP="008C614D">
            <w:pPr>
              <w:rPr>
                <w:rFonts w:ascii="Courier New" w:hAnsi="Courier New" w:cs="Courier New"/>
              </w:rPr>
            </w:pPr>
            <w:r w:rsidRPr="008D5D18">
              <w:rPr>
                <w:rFonts w:ascii="Courier New" w:hAnsi="Courier New" w:cs="Courier New"/>
              </w:rPr>
              <w:t>- увеличение ст</w:t>
            </w:r>
            <w:r w:rsidR="001A5AF5" w:rsidRPr="008D5D18">
              <w:rPr>
                <w:rFonts w:ascii="Courier New" w:hAnsi="Courier New" w:cs="Courier New"/>
              </w:rPr>
              <w:t>р</w:t>
            </w:r>
            <w:r w:rsidRPr="008D5D18">
              <w:rPr>
                <w:rFonts w:ascii="Courier New" w:hAnsi="Courier New" w:cs="Courier New"/>
              </w:rPr>
              <w:t>уктуры малого и среднего предпри</w:t>
            </w:r>
            <w:r w:rsidR="00D20E1E" w:rsidRPr="008D5D18">
              <w:rPr>
                <w:rFonts w:ascii="Courier New" w:hAnsi="Courier New" w:cs="Courier New"/>
              </w:rPr>
              <w:t>нимательства в МО «</w:t>
            </w:r>
            <w:proofErr w:type="spellStart"/>
            <w:r w:rsidR="00D20E1E" w:rsidRPr="008D5D18">
              <w:rPr>
                <w:rFonts w:ascii="Courier New" w:hAnsi="Courier New" w:cs="Courier New"/>
              </w:rPr>
              <w:t>Гаханы</w:t>
            </w:r>
            <w:proofErr w:type="spellEnd"/>
            <w:r w:rsidR="00D20E1E" w:rsidRPr="008D5D18">
              <w:rPr>
                <w:rFonts w:ascii="Courier New" w:hAnsi="Courier New" w:cs="Courier New"/>
              </w:rPr>
              <w:t>» на 20 – 3</w:t>
            </w:r>
            <w:r w:rsidRPr="008D5D18">
              <w:rPr>
                <w:rFonts w:ascii="Courier New" w:hAnsi="Courier New" w:cs="Courier New"/>
              </w:rPr>
              <w:t>0 %;</w:t>
            </w:r>
          </w:p>
          <w:p w:rsidR="003F296A" w:rsidRPr="008D5D18" w:rsidRDefault="003F296A" w:rsidP="008C614D">
            <w:pPr>
              <w:rPr>
                <w:rFonts w:ascii="Courier New" w:hAnsi="Courier New" w:cs="Courier New"/>
              </w:rPr>
            </w:pPr>
            <w:r w:rsidRPr="008D5D18">
              <w:rPr>
                <w:rFonts w:ascii="Courier New" w:hAnsi="Courier New" w:cs="Courier New"/>
              </w:rPr>
              <w:t>- увеличение налоговых поступлений от малого и ср</w:t>
            </w:r>
            <w:r w:rsidR="00D20E1E" w:rsidRPr="008D5D18">
              <w:rPr>
                <w:rFonts w:ascii="Courier New" w:hAnsi="Courier New" w:cs="Courier New"/>
              </w:rPr>
              <w:t xml:space="preserve">еднего предпринимательства на 20 </w:t>
            </w:r>
            <w:r w:rsidRPr="008D5D18">
              <w:rPr>
                <w:rFonts w:ascii="Courier New" w:hAnsi="Courier New" w:cs="Courier New"/>
              </w:rPr>
              <w:t>-</w:t>
            </w:r>
            <w:r w:rsidR="00D20E1E" w:rsidRPr="008D5D18">
              <w:rPr>
                <w:rFonts w:ascii="Courier New" w:hAnsi="Courier New" w:cs="Courier New"/>
              </w:rPr>
              <w:t xml:space="preserve"> 3</w:t>
            </w:r>
            <w:r w:rsidRPr="008D5D18">
              <w:rPr>
                <w:rFonts w:ascii="Courier New" w:hAnsi="Courier New" w:cs="Courier New"/>
              </w:rPr>
              <w:t>0%;</w:t>
            </w:r>
          </w:p>
          <w:p w:rsidR="003F296A" w:rsidRPr="008D5D18" w:rsidRDefault="003F296A" w:rsidP="008C614D">
            <w:pPr>
              <w:rPr>
                <w:rFonts w:ascii="Courier New" w:hAnsi="Courier New" w:cs="Courier New"/>
              </w:rPr>
            </w:pPr>
            <w:r w:rsidRPr="008D5D18">
              <w:rPr>
                <w:rFonts w:ascii="Courier New" w:hAnsi="Courier New" w:cs="Courier New"/>
              </w:rPr>
              <w:t>- создание условий для выхода предпринимателей из «теневой» экономики.</w:t>
            </w:r>
          </w:p>
        </w:tc>
      </w:tr>
    </w:tbl>
    <w:p w:rsidR="003F1B5A" w:rsidRDefault="003F1B5A" w:rsidP="008C614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21E68" w:rsidRDefault="00521E68" w:rsidP="008C614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21E68" w:rsidRDefault="00521E68" w:rsidP="008C614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DB3119" w:rsidRPr="00230911" w:rsidRDefault="00DB3119" w:rsidP="008C614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30911">
        <w:rPr>
          <w:rFonts w:ascii="Arial" w:hAnsi="Arial" w:cs="Arial"/>
          <w:b/>
          <w:sz w:val="24"/>
          <w:szCs w:val="24"/>
        </w:rPr>
        <w:lastRenderedPageBreak/>
        <w:t>1.Содержание проблемы и обоснование необходимости е</w:t>
      </w:r>
      <w:r w:rsidR="00060418">
        <w:rPr>
          <w:rFonts w:ascii="Arial" w:hAnsi="Arial" w:cs="Arial"/>
          <w:b/>
          <w:sz w:val="24"/>
          <w:szCs w:val="24"/>
        </w:rPr>
        <w:t>ё решения программными методами</w:t>
      </w:r>
    </w:p>
    <w:p w:rsidR="00DB3119" w:rsidRDefault="00DB3119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 xml:space="preserve">    Малое и среднее предпринимательство относится к числу приоритетных секторов экономики, имеющих принципиальное значение для экономической и политической стабильности, динамичного развития общества, освоения новых видов товаров, повышения качества услуг, социальной мобильности общества, формирования среднего класса. В последнее время наблюдается тенденция увеличения числа субъектов малого и среднего предпринимательства. Определенные успехи, достигнутые в развитии предприятий малого и среднего бизнеса, увеличили влияние малого и среднего предпринимательства на социальное</w:t>
      </w:r>
      <w:r w:rsidR="00230911" w:rsidRPr="00230911">
        <w:rPr>
          <w:rFonts w:ascii="Arial" w:hAnsi="Arial" w:cs="Arial"/>
          <w:sz w:val="24"/>
          <w:szCs w:val="24"/>
        </w:rPr>
        <w:t xml:space="preserve"> и экономическое развитие муниципального образования</w:t>
      </w:r>
      <w:r w:rsidRPr="00230911">
        <w:rPr>
          <w:rFonts w:ascii="Arial" w:hAnsi="Arial" w:cs="Arial"/>
          <w:sz w:val="24"/>
          <w:szCs w:val="24"/>
        </w:rPr>
        <w:t>. В муниципальном образовании «</w:t>
      </w:r>
      <w:proofErr w:type="spellStart"/>
      <w:r w:rsidRPr="00230911">
        <w:rPr>
          <w:rFonts w:ascii="Arial" w:hAnsi="Arial" w:cs="Arial"/>
          <w:sz w:val="24"/>
          <w:szCs w:val="24"/>
        </w:rPr>
        <w:t>Гаханы</w:t>
      </w:r>
      <w:proofErr w:type="spellEnd"/>
      <w:r w:rsidRPr="00230911">
        <w:rPr>
          <w:rFonts w:ascii="Arial" w:hAnsi="Arial" w:cs="Arial"/>
          <w:sz w:val="24"/>
          <w:szCs w:val="24"/>
        </w:rPr>
        <w:t>» малое и среднее предпринимательство характеризуется следующими показателями</w:t>
      </w:r>
      <w:r w:rsidR="009136D8" w:rsidRPr="00230911">
        <w:rPr>
          <w:rFonts w:ascii="Arial" w:hAnsi="Arial" w:cs="Arial"/>
          <w:sz w:val="24"/>
          <w:szCs w:val="24"/>
        </w:rPr>
        <w:t>:</w:t>
      </w:r>
    </w:p>
    <w:p w:rsidR="00060418" w:rsidRPr="00230911" w:rsidRDefault="00060418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1951"/>
        <w:gridCol w:w="2693"/>
        <w:gridCol w:w="2552"/>
        <w:gridCol w:w="2693"/>
      </w:tblGrid>
      <w:tr w:rsidR="009136D8" w:rsidRPr="00230911" w:rsidTr="00060418">
        <w:tc>
          <w:tcPr>
            <w:tcW w:w="1951" w:type="dxa"/>
          </w:tcPr>
          <w:p w:rsidR="009136D8" w:rsidRPr="00060418" w:rsidRDefault="009136D8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Наименование показателей</w:t>
            </w:r>
          </w:p>
        </w:tc>
        <w:tc>
          <w:tcPr>
            <w:tcW w:w="2693" w:type="dxa"/>
          </w:tcPr>
          <w:p w:rsidR="009136D8" w:rsidRPr="00060418" w:rsidRDefault="00DD42F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На 01.01.2015</w:t>
            </w:r>
            <w:r w:rsidR="009136D8" w:rsidRPr="00060418">
              <w:rPr>
                <w:rFonts w:ascii="Courier New" w:hAnsi="Courier New" w:cs="Courier New"/>
              </w:rPr>
              <w:t>г.</w:t>
            </w:r>
          </w:p>
        </w:tc>
        <w:tc>
          <w:tcPr>
            <w:tcW w:w="2552" w:type="dxa"/>
          </w:tcPr>
          <w:p w:rsidR="009136D8" w:rsidRPr="00060418" w:rsidRDefault="00DD42F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На 01.01.2016</w:t>
            </w:r>
            <w:r w:rsidR="009136D8" w:rsidRPr="00060418">
              <w:rPr>
                <w:rFonts w:ascii="Courier New" w:hAnsi="Courier New" w:cs="Courier New"/>
              </w:rPr>
              <w:t>г.</w:t>
            </w:r>
          </w:p>
        </w:tc>
        <w:tc>
          <w:tcPr>
            <w:tcW w:w="2693" w:type="dxa"/>
          </w:tcPr>
          <w:p w:rsidR="009136D8" w:rsidRPr="00060418" w:rsidRDefault="00AE0239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На 01.01.2017</w:t>
            </w:r>
            <w:r w:rsidR="009136D8" w:rsidRPr="00060418">
              <w:rPr>
                <w:rFonts w:ascii="Courier New" w:hAnsi="Courier New" w:cs="Courier New"/>
              </w:rPr>
              <w:t>г.</w:t>
            </w:r>
          </w:p>
        </w:tc>
      </w:tr>
      <w:tr w:rsidR="009136D8" w:rsidRPr="00230911" w:rsidTr="00060418">
        <w:tc>
          <w:tcPr>
            <w:tcW w:w="1951" w:type="dxa"/>
          </w:tcPr>
          <w:p w:rsidR="009136D8" w:rsidRPr="00060418" w:rsidRDefault="009136D8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Количество субъектов малого и среднего предпринимательства, всего:</w:t>
            </w:r>
          </w:p>
          <w:p w:rsidR="009136D8" w:rsidRPr="00060418" w:rsidRDefault="009136D8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2693" w:type="dxa"/>
          </w:tcPr>
          <w:p w:rsidR="009136D8" w:rsidRPr="00060418" w:rsidRDefault="00527945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ИП Михайлова З.Г.</w:t>
            </w:r>
          </w:p>
          <w:p w:rsidR="00B1312D" w:rsidRPr="00060418" w:rsidRDefault="00B1312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ИП </w:t>
            </w:r>
            <w:proofErr w:type="spellStart"/>
            <w:r w:rsidRPr="00060418">
              <w:rPr>
                <w:rFonts w:ascii="Courier New" w:hAnsi="Courier New" w:cs="Courier New"/>
              </w:rPr>
              <w:t>Шобохонова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Е.Э.</w:t>
            </w:r>
          </w:p>
          <w:p w:rsidR="009136D8" w:rsidRPr="00060418" w:rsidRDefault="009136D8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КФХ Павлов Э.Н.</w:t>
            </w:r>
          </w:p>
          <w:p w:rsidR="009136D8" w:rsidRPr="00060418" w:rsidRDefault="009136D8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Шобогоров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А.Н.</w:t>
            </w:r>
          </w:p>
          <w:p w:rsidR="00DD42FD" w:rsidRPr="00060418" w:rsidRDefault="00DD42F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КФХ Доржиев В.С.</w:t>
            </w:r>
          </w:p>
          <w:p w:rsidR="00DD42FD" w:rsidRPr="00060418" w:rsidRDefault="00DD42F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Шобогоров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Н.А.</w:t>
            </w:r>
          </w:p>
          <w:p w:rsidR="00DD42FD" w:rsidRPr="00060418" w:rsidRDefault="00DD42F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Шатаев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А.А.</w:t>
            </w:r>
          </w:p>
          <w:p w:rsidR="00DD42FD" w:rsidRPr="00060418" w:rsidRDefault="00DD42F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Шалбаев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С.А.</w:t>
            </w:r>
          </w:p>
          <w:p w:rsidR="00DD42FD" w:rsidRPr="00060418" w:rsidRDefault="00DD42F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КФХ Минеева А.А.</w:t>
            </w:r>
          </w:p>
          <w:p w:rsidR="00DD42FD" w:rsidRPr="00060418" w:rsidRDefault="00DD42F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Шатаев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В.А.</w:t>
            </w:r>
          </w:p>
          <w:p w:rsidR="00DD42FD" w:rsidRPr="00060418" w:rsidRDefault="00DD42F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Шобогоров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В.В.</w:t>
            </w:r>
          </w:p>
          <w:p w:rsidR="00DD42FD" w:rsidRPr="00060418" w:rsidRDefault="00DD42F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КФХ Фёдоров В.А.</w:t>
            </w:r>
          </w:p>
          <w:p w:rsidR="00DD42FD" w:rsidRPr="00060418" w:rsidRDefault="00DD42F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Сабаданова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В.В.</w:t>
            </w:r>
          </w:p>
          <w:p w:rsidR="00AE0239" w:rsidRPr="00060418" w:rsidRDefault="00AE0239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Боролдоев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В.П.</w:t>
            </w:r>
          </w:p>
          <w:p w:rsidR="00B1312D" w:rsidRPr="00060418" w:rsidRDefault="00B1312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КФХ Шантанов Р.Р.</w:t>
            </w:r>
          </w:p>
        </w:tc>
        <w:tc>
          <w:tcPr>
            <w:tcW w:w="2552" w:type="dxa"/>
          </w:tcPr>
          <w:p w:rsidR="00DD42FD" w:rsidRPr="00060418" w:rsidRDefault="00DD42F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ИП Михайлова З.Г.</w:t>
            </w:r>
          </w:p>
          <w:p w:rsidR="00B1312D" w:rsidRPr="00060418" w:rsidRDefault="00B1312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ИП </w:t>
            </w:r>
            <w:proofErr w:type="spellStart"/>
            <w:r w:rsidRPr="00060418">
              <w:rPr>
                <w:rFonts w:ascii="Courier New" w:hAnsi="Courier New" w:cs="Courier New"/>
              </w:rPr>
              <w:t>Шобохонова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Г.Э.</w:t>
            </w:r>
          </w:p>
          <w:p w:rsidR="00DD42FD" w:rsidRPr="00060418" w:rsidRDefault="00DD42F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КФХ Павлов Э.Н.</w:t>
            </w:r>
          </w:p>
          <w:p w:rsidR="00DD42FD" w:rsidRPr="00060418" w:rsidRDefault="00DD42F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Шобогоров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А.Н.</w:t>
            </w:r>
          </w:p>
          <w:p w:rsidR="00DD42FD" w:rsidRPr="00060418" w:rsidRDefault="00DD42F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КФХ Доржиев В.С.</w:t>
            </w:r>
          </w:p>
          <w:p w:rsidR="00DD42FD" w:rsidRPr="00060418" w:rsidRDefault="00DD42F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Шобогоров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Н.А.</w:t>
            </w:r>
          </w:p>
          <w:p w:rsidR="00DD42FD" w:rsidRPr="00060418" w:rsidRDefault="00DD42F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Шатаев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А.А.</w:t>
            </w:r>
          </w:p>
          <w:p w:rsidR="00DD42FD" w:rsidRPr="00060418" w:rsidRDefault="00DD42F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Шалбаев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С.А.</w:t>
            </w:r>
          </w:p>
          <w:p w:rsidR="00DD42FD" w:rsidRPr="00060418" w:rsidRDefault="00DD42F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КФХ Минеева А.А.</w:t>
            </w:r>
          </w:p>
          <w:p w:rsidR="00DD42FD" w:rsidRPr="00060418" w:rsidRDefault="00DD42F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Шатаев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В.А.</w:t>
            </w:r>
          </w:p>
          <w:p w:rsidR="00DD42FD" w:rsidRPr="00060418" w:rsidRDefault="00DD42F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ШобогоровВ.В</w:t>
            </w:r>
            <w:proofErr w:type="spellEnd"/>
            <w:r w:rsidRPr="00060418">
              <w:rPr>
                <w:rFonts w:ascii="Courier New" w:hAnsi="Courier New" w:cs="Courier New"/>
              </w:rPr>
              <w:t>.</w:t>
            </w:r>
          </w:p>
          <w:p w:rsidR="00DD42FD" w:rsidRPr="00060418" w:rsidRDefault="00DD42F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КФХ Фёдоров В.А.</w:t>
            </w:r>
          </w:p>
          <w:p w:rsidR="009136D8" w:rsidRPr="00060418" w:rsidRDefault="00DD42F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СабадановаВ.В</w:t>
            </w:r>
            <w:proofErr w:type="spellEnd"/>
            <w:r w:rsidRPr="00060418">
              <w:rPr>
                <w:rFonts w:ascii="Courier New" w:hAnsi="Courier New" w:cs="Courier New"/>
              </w:rPr>
              <w:t>.</w:t>
            </w:r>
          </w:p>
          <w:p w:rsidR="00DD42FD" w:rsidRPr="00060418" w:rsidRDefault="00DD42F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Шатаев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В.А.</w:t>
            </w:r>
          </w:p>
          <w:p w:rsidR="00DD42FD" w:rsidRPr="00060418" w:rsidRDefault="00DD42F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Болдоев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С.О.</w:t>
            </w:r>
          </w:p>
          <w:p w:rsidR="00DD42FD" w:rsidRPr="00060418" w:rsidRDefault="00DD42F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="00AE0239" w:rsidRPr="00060418">
              <w:rPr>
                <w:rFonts w:ascii="Courier New" w:hAnsi="Courier New" w:cs="Courier New"/>
              </w:rPr>
              <w:t>Шатаев</w:t>
            </w:r>
            <w:proofErr w:type="spellEnd"/>
            <w:r w:rsidR="00AE0239" w:rsidRPr="00060418">
              <w:rPr>
                <w:rFonts w:ascii="Courier New" w:hAnsi="Courier New" w:cs="Courier New"/>
              </w:rPr>
              <w:t xml:space="preserve"> А.А.</w:t>
            </w:r>
          </w:p>
          <w:p w:rsidR="00AE0239" w:rsidRPr="00060418" w:rsidRDefault="00AE0239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Боролдоев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В.П.</w:t>
            </w:r>
          </w:p>
          <w:p w:rsidR="00B1312D" w:rsidRPr="00060418" w:rsidRDefault="00B1312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КФХ Шантанов Р.Р.</w:t>
            </w:r>
          </w:p>
          <w:p w:rsidR="0098357C" w:rsidRPr="00060418" w:rsidRDefault="0098357C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КФХ Михайлов В.Г.</w:t>
            </w:r>
          </w:p>
        </w:tc>
        <w:tc>
          <w:tcPr>
            <w:tcW w:w="2693" w:type="dxa"/>
          </w:tcPr>
          <w:p w:rsidR="00AE0239" w:rsidRPr="00060418" w:rsidRDefault="00AE0239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ИП Михайлова З.Г.</w:t>
            </w:r>
          </w:p>
          <w:p w:rsidR="00AE0239" w:rsidRPr="00060418" w:rsidRDefault="00AE0239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ИП </w:t>
            </w:r>
            <w:proofErr w:type="spellStart"/>
            <w:r w:rsidRPr="00060418">
              <w:rPr>
                <w:rFonts w:ascii="Courier New" w:hAnsi="Courier New" w:cs="Courier New"/>
              </w:rPr>
              <w:t>Шобохонова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Е.Э.</w:t>
            </w:r>
          </w:p>
          <w:p w:rsidR="00AE0239" w:rsidRPr="00060418" w:rsidRDefault="00AE0239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КФХ Павлов Э.Н.</w:t>
            </w:r>
          </w:p>
          <w:p w:rsidR="00AE0239" w:rsidRPr="00060418" w:rsidRDefault="00AE0239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Шобогоров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А.Н.</w:t>
            </w:r>
          </w:p>
          <w:p w:rsidR="00AE0239" w:rsidRPr="00060418" w:rsidRDefault="00AE0239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КФХ Доржиев В.С.</w:t>
            </w:r>
          </w:p>
          <w:p w:rsidR="00AE0239" w:rsidRPr="00060418" w:rsidRDefault="00AE0239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Шобогоров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Н.А.</w:t>
            </w:r>
          </w:p>
          <w:p w:rsidR="00AE0239" w:rsidRPr="00060418" w:rsidRDefault="00AE0239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Шатаев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А.А.</w:t>
            </w:r>
          </w:p>
          <w:p w:rsidR="00AE0239" w:rsidRPr="00060418" w:rsidRDefault="00AE0239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Шалбаев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С.А.</w:t>
            </w:r>
          </w:p>
          <w:p w:rsidR="00AE0239" w:rsidRPr="00060418" w:rsidRDefault="00AE0239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КФХ Минеева А.А.</w:t>
            </w:r>
          </w:p>
          <w:p w:rsidR="00AE0239" w:rsidRPr="00060418" w:rsidRDefault="00AE0239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Шатаев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В.А.</w:t>
            </w:r>
          </w:p>
          <w:p w:rsidR="00AE0239" w:rsidRPr="00060418" w:rsidRDefault="00AE0239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Шобогоров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В.В.</w:t>
            </w:r>
          </w:p>
          <w:p w:rsidR="00AE0239" w:rsidRPr="00060418" w:rsidRDefault="00AE0239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КФХ Фёдоров В.А.</w:t>
            </w:r>
          </w:p>
          <w:p w:rsidR="00AE0239" w:rsidRPr="00060418" w:rsidRDefault="00AE0239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Сабаданова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В.В.</w:t>
            </w:r>
          </w:p>
          <w:p w:rsidR="00AE0239" w:rsidRPr="00060418" w:rsidRDefault="00AE0239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Шатаев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В.А.</w:t>
            </w:r>
          </w:p>
          <w:p w:rsidR="00AE0239" w:rsidRPr="00060418" w:rsidRDefault="00AE0239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Болдоев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С.О.</w:t>
            </w:r>
          </w:p>
          <w:p w:rsidR="00867A1F" w:rsidRPr="00060418" w:rsidRDefault="00AE0239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Шатаев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А.А.</w:t>
            </w:r>
          </w:p>
          <w:p w:rsidR="00AE0239" w:rsidRPr="00060418" w:rsidRDefault="00AE0239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Боролдоев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В.П.</w:t>
            </w:r>
          </w:p>
          <w:p w:rsidR="00AE0239" w:rsidRPr="00060418" w:rsidRDefault="00AE0239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Шобохонов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С.Ю.</w:t>
            </w:r>
          </w:p>
          <w:p w:rsidR="00B1312D" w:rsidRPr="00060418" w:rsidRDefault="00B1312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КФХ Шантанов Р.Р.</w:t>
            </w:r>
          </w:p>
          <w:p w:rsidR="0098357C" w:rsidRPr="00060418" w:rsidRDefault="0098357C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КФХ Михайлов В.Г.</w:t>
            </w:r>
          </w:p>
        </w:tc>
      </w:tr>
      <w:tr w:rsidR="009136D8" w:rsidRPr="00230911" w:rsidTr="00060418">
        <w:tc>
          <w:tcPr>
            <w:tcW w:w="1951" w:type="dxa"/>
          </w:tcPr>
          <w:p w:rsidR="009136D8" w:rsidRPr="00060418" w:rsidRDefault="009136D8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Юридические лица (включенные в совокупность объектов статистического наблюдения)</w:t>
            </w:r>
          </w:p>
        </w:tc>
        <w:tc>
          <w:tcPr>
            <w:tcW w:w="2693" w:type="dxa"/>
          </w:tcPr>
          <w:p w:rsidR="009136D8" w:rsidRPr="00060418" w:rsidRDefault="00867A1F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-</w:t>
            </w:r>
          </w:p>
        </w:tc>
        <w:tc>
          <w:tcPr>
            <w:tcW w:w="2552" w:type="dxa"/>
          </w:tcPr>
          <w:p w:rsidR="009136D8" w:rsidRPr="00060418" w:rsidRDefault="00867A1F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-</w:t>
            </w:r>
          </w:p>
        </w:tc>
        <w:tc>
          <w:tcPr>
            <w:tcW w:w="2693" w:type="dxa"/>
          </w:tcPr>
          <w:p w:rsidR="009136D8" w:rsidRPr="00060418" w:rsidRDefault="00867A1F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-</w:t>
            </w:r>
          </w:p>
        </w:tc>
      </w:tr>
      <w:tr w:rsidR="009136D8" w:rsidRPr="00230911" w:rsidTr="00060418">
        <w:tc>
          <w:tcPr>
            <w:tcW w:w="1951" w:type="dxa"/>
          </w:tcPr>
          <w:p w:rsidR="009136D8" w:rsidRPr="00060418" w:rsidRDefault="009136D8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Физические лица (прошедшие государственную регистрацию в органах ФНС)</w:t>
            </w:r>
          </w:p>
        </w:tc>
        <w:tc>
          <w:tcPr>
            <w:tcW w:w="2693" w:type="dxa"/>
          </w:tcPr>
          <w:p w:rsidR="009136D8" w:rsidRPr="00060418" w:rsidRDefault="00B1312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6</w:t>
            </w:r>
          </w:p>
        </w:tc>
        <w:tc>
          <w:tcPr>
            <w:tcW w:w="2552" w:type="dxa"/>
          </w:tcPr>
          <w:p w:rsidR="009136D8" w:rsidRPr="00060418" w:rsidRDefault="0098357C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4</w:t>
            </w:r>
          </w:p>
        </w:tc>
        <w:tc>
          <w:tcPr>
            <w:tcW w:w="2693" w:type="dxa"/>
          </w:tcPr>
          <w:p w:rsidR="009136D8" w:rsidRPr="00060418" w:rsidRDefault="00B1312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1</w:t>
            </w:r>
          </w:p>
        </w:tc>
      </w:tr>
    </w:tbl>
    <w:p w:rsidR="00060418" w:rsidRDefault="00060418" w:rsidP="008C614D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867A1F" w:rsidRPr="00230911" w:rsidRDefault="00867A1F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lastRenderedPageBreak/>
        <w:t xml:space="preserve">   Отраслевая структура малого и среднего предпринимательства в муниципальном образовании представлена следующими видами деятельности:</w:t>
      </w:r>
    </w:p>
    <w:p w:rsidR="00867A1F" w:rsidRPr="00230911" w:rsidRDefault="00867A1F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>- розничная торговля и услуги –</w:t>
      </w:r>
      <w:r w:rsidR="0098357C">
        <w:rPr>
          <w:rFonts w:ascii="Arial" w:hAnsi="Arial" w:cs="Arial"/>
          <w:sz w:val="24"/>
          <w:szCs w:val="24"/>
        </w:rPr>
        <w:t xml:space="preserve"> 1</w:t>
      </w:r>
      <w:r w:rsidR="001A5AF5" w:rsidRPr="00230911">
        <w:rPr>
          <w:rFonts w:ascii="Arial" w:hAnsi="Arial" w:cs="Arial"/>
          <w:sz w:val="24"/>
          <w:szCs w:val="24"/>
        </w:rPr>
        <w:t>0%</w:t>
      </w:r>
    </w:p>
    <w:p w:rsidR="00867A1F" w:rsidRPr="00230911" w:rsidRDefault="00867A1F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>- сельскохозяйственное производство –</w:t>
      </w:r>
      <w:r w:rsidR="0098357C">
        <w:rPr>
          <w:rFonts w:ascii="Arial" w:hAnsi="Arial" w:cs="Arial"/>
          <w:sz w:val="24"/>
          <w:szCs w:val="24"/>
        </w:rPr>
        <w:t xml:space="preserve"> 9</w:t>
      </w:r>
      <w:r w:rsidR="001A5AF5" w:rsidRPr="00230911">
        <w:rPr>
          <w:rFonts w:ascii="Arial" w:hAnsi="Arial" w:cs="Arial"/>
          <w:sz w:val="24"/>
          <w:szCs w:val="24"/>
        </w:rPr>
        <w:t>0%</w:t>
      </w:r>
    </w:p>
    <w:p w:rsidR="00867A1F" w:rsidRPr="00230911" w:rsidRDefault="00867A1F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 xml:space="preserve">    Производственная сфера деятельности (прежде всего КФХ) остаются доминирующей чем непроизводственная в структуре малого и среднего предп</w:t>
      </w:r>
      <w:r w:rsidR="0098357C">
        <w:rPr>
          <w:rFonts w:ascii="Arial" w:hAnsi="Arial" w:cs="Arial"/>
          <w:sz w:val="24"/>
          <w:szCs w:val="24"/>
        </w:rPr>
        <w:t>ринимательства на территории МО</w:t>
      </w:r>
      <w:proofErr w:type="gramStart"/>
      <w:r w:rsidR="0098357C">
        <w:rPr>
          <w:rFonts w:ascii="Arial" w:hAnsi="Arial" w:cs="Arial"/>
          <w:sz w:val="24"/>
          <w:szCs w:val="24"/>
        </w:rPr>
        <w:t>.З</w:t>
      </w:r>
      <w:proofErr w:type="gramEnd"/>
      <w:r w:rsidR="0098357C">
        <w:rPr>
          <w:rFonts w:ascii="Arial" w:hAnsi="Arial" w:cs="Arial"/>
          <w:sz w:val="24"/>
          <w:szCs w:val="24"/>
        </w:rPr>
        <w:t>а последние 3 года количество субъектов малого и среднего предпринимательства выросло</w:t>
      </w:r>
      <w:r w:rsidR="00DD7580">
        <w:rPr>
          <w:rFonts w:ascii="Arial" w:hAnsi="Arial" w:cs="Arial"/>
          <w:sz w:val="24"/>
          <w:szCs w:val="24"/>
        </w:rPr>
        <w:t xml:space="preserve"> на 240 %.</w:t>
      </w:r>
    </w:p>
    <w:p w:rsidR="00867A1F" w:rsidRPr="00230911" w:rsidRDefault="00867A1F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 xml:space="preserve">    Основной задачей в настоящий момент является сохранение позитивных тенденций в развитии предпринимательского сообщества и ориентации деловой активности в приоритетные отрасли реального сектора экономики.</w:t>
      </w:r>
    </w:p>
    <w:p w:rsidR="00867A1F" w:rsidRPr="00230911" w:rsidRDefault="00867A1F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 xml:space="preserve">    Практика показывает, что потенциал малого и среднего предпринимательства в решении социально – экономических проблем муниципального образования задействован не полностью.</w:t>
      </w:r>
    </w:p>
    <w:p w:rsidR="00867A1F" w:rsidRPr="00230911" w:rsidRDefault="00CA6E8D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 xml:space="preserve">    Актуальной проблемой является отсутствие объективной информации о количестве субъектов малого и среднего предпринимательства, применяемых ими системах налогообложения, организационно – правовой форме, осуществляемых видах деятельности, объемах налоговых поступлений в бюджет муниципального образования.</w:t>
      </w:r>
    </w:p>
    <w:p w:rsidR="00CA6E8D" w:rsidRPr="00230911" w:rsidRDefault="00CA6E8D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 xml:space="preserve">    К сожалению, ни налоговые органы, ни статистические службы такой информацией не располагают. Трудности развития малого и среднего предпринимательства также связанны с недостатком у предпринимателей опыта управления, экономических и юридических знаний, квалифицированных кадров.</w:t>
      </w:r>
    </w:p>
    <w:p w:rsidR="00CA6E8D" w:rsidRPr="00230911" w:rsidRDefault="00CA6E8D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 xml:space="preserve">    Одним из инструментов муниципальной поддержки малого и среднего предпринимательства является настоящая программа, в которой прописана концепция поддержки предпринимательства</w:t>
      </w:r>
      <w:r w:rsidR="0032737A" w:rsidRPr="00230911">
        <w:rPr>
          <w:rFonts w:ascii="Arial" w:hAnsi="Arial" w:cs="Arial"/>
          <w:sz w:val="24"/>
          <w:szCs w:val="24"/>
        </w:rPr>
        <w:t>.</w:t>
      </w:r>
    </w:p>
    <w:p w:rsidR="0032737A" w:rsidRPr="00230911" w:rsidRDefault="0032737A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 xml:space="preserve">    Решение задач, определенных в программе, позволит создать наиболее благоприятные условия для успешного развития предпринимательства и обеспечить не только рост числа субъектов малого и среднего предпринимательства, но и существенно усилить его роль в социально – экономическом развитии МО «</w:t>
      </w:r>
      <w:proofErr w:type="spellStart"/>
      <w:r w:rsidRPr="00230911">
        <w:rPr>
          <w:rFonts w:ascii="Arial" w:hAnsi="Arial" w:cs="Arial"/>
          <w:sz w:val="24"/>
          <w:szCs w:val="24"/>
        </w:rPr>
        <w:t>Гаханы</w:t>
      </w:r>
      <w:proofErr w:type="spellEnd"/>
      <w:r w:rsidRPr="00230911">
        <w:rPr>
          <w:rFonts w:ascii="Arial" w:hAnsi="Arial" w:cs="Arial"/>
          <w:sz w:val="24"/>
          <w:szCs w:val="24"/>
        </w:rPr>
        <w:t>».</w:t>
      </w:r>
    </w:p>
    <w:p w:rsidR="003340DE" w:rsidRDefault="003340DE" w:rsidP="008C614D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32737A" w:rsidRPr="00230911" w:rsidRDefault="0032737A" w:rsidP="008C614D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30911">
        <w:rPr>
          <w:rFonts w:ascii="Arial" w:hAnsi="Arial" w:cs="Arial"/>
          <w:b/>
          <w:sz w:val="24"/>
          <w:szCs w:val="24"/>
        </w:rPr>
        <w:t>2. Основные цели и задачи Программы</w:t>
      </w:r>
    </w:p>
    <w:p w:rsidR="0032737A" w:rsidRPr="00230911" w:rsidRDefault="0032737A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 xml:space="preserve">    Цель  Программы – обеспечение благоприятных условий для развития малого и среднего предпринимательства, увеличение числа успешно работающих субъектов малого и среднего предпринимательства, увеличение числа успешно работающих субъектов малого и среднего предпринимательства на основе повышения качества и эффективности мер комплексной поддержки на муниципальном уровне.</w:t>
      </w:r>
    </w:p>
    <w:p w:rsidR="0032737A" w:rsidRPr="00230911" w:rsidRDefault="0032737A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 xml:space="preserve">    Основными задачами Программы являются:</w:t>
      </w:r>
    </w:p>
    <w:p w:rsidR="0032737A" w:rsidRPr="00230911" w:rsidRDefault="0032737A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>- совершенствование нормативно – правовой базы малого и среднего предпринимательства;</w:t>
      </w:r>
    </w:p>
    <w:p w:rsidR="0032737A" w:rsidRPr="00230911" w:rsidRDefault="0032737A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>- повышение эффективности взаимодействия субъектов малого и средн</w:t>
      </w:r>
      <w:r w:rsidR="00522ECA" w:rsidRPr="00230911">
        <w:rPr>
          <w:rFonts w:ascii="Arial" w:hAnsi="Arial" w:cs="Arial"/>
          <w:sz w:val="24"/>
          <w:szCs w:val="24"/>
        </w:rPr>
        <w:t>его предпринимательства с орган</w:t>
      </w:r>
      <w:r w:rsidRPr="00230911">
        <w:rPr>
          <w:rFonts w:ascii="Arial" w:hAnsi="Arial" w:cs="Arial"/>
          <w:sz w:val="24"/>
          <w:szCs w:val="24"/>
        </w:rPr>
        <w:t>ами</w:t>
      </w:r>
      <w:r w:rsidR="00522ECA" w:rsidRPr="00230911">
        <w:rPr>
          <w:rFonts w:ascii="Arial" w:hAnsi="Arial" w:cs="Arial"/>
          <w:sz w:val="24"/>
          <w:szCs w:val="24"/>
        </w:rPr>
        <w:t xml:space="preserve"> местного самоуправления и преодоление административных барьеров при осуществлении предпринимательской деятельности; </w:t>
      </w:r>
    </w:p>
    <w:p w:rsidR="00522ECA" w:rsidRPr="00230911" w:rsidRDefault="00060418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22ECA" w:rsidRPr="00230911">
        <w:rPr>
          <w:rFonts w:ascii="Arial" w:hAnsi="Arial" w:cs="Arial"/>
          <w:sz w:val="24"/>
          <w:szCs w:val="24"/>
        </w:rPr>
        <w:t>повышение правовой культуры субъектов малого и среднего предпринимательства;</w:t>
      </w:r>
    </w:p>
    <w:p w:rsidR="00522ECA" w:rsidRPr="00230911" w:rsidRDefault="00522ECA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>- оказание консультативной и организационной поддержки субъектам малого и среднего предпринимательства;</w:t>
      </w:r>
    </w:p>
    <w:p w:rsidR="00522ECA" w:rsidRPr="00230911" w:rsidRDefault="00522ECA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>- повышение эффективности использования инфраструктуры поддержки малого и среднего предпринимательства;</w:t>
      </w:r>
    </w:p>
    <w:p w:rsidR="00522ECA" w:rsidRPr="00230911" w:rsidRDefault="00522ECA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>- развитие предпринимательской инициативы в приоритетных направлениях;</w:t>
      </w:r>
    </w:p>
    <w:p w:rsidR="00522ECA" w:rsidRPr="00230911" w:rsidRDefault="00522ECA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lastRenderedPageBreak/>
        <w:t>- формирование благоприятного общественного мнения о предпринимательстве.</w:t>
      </w:r>
    </w:p>
    <w:p w:rsidR="00522ECA" w:rsidRPr="00230911" w:rsidRDefault="00522ECA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 xml:space="preserve">    Для выполнения задач Программы и в целях развития малого и среднего предпринимательства необходимо скоординированное взаимодействие органов местного самоуправления, общест</w:t>
      </w:r>
      <w:r w:rsidR="00230911" w:rsidRPr="00230911">
        <w:rPr>
          <w:rFonts w:ascii="Arial" w:hAnsi="Arial" w:cs="Arial"/>
          <w:sz w:val="24"/>
          <w:szCs w:val="24"/>
        </w:rPr>
        <w:t>венных организаций и предприним</w:t>
      </w:r>
      <w:r w:rsidRPr="00230911">
        <w:rPr>
          <w:rFonts w:ascii="Arial" w:hAnsi="Arial" w:cs="Arial"/>
          <w:sz w:val="24"/>
          <w:szCs w:val="24"/>
        </w:rPr>
        <w:t>ателей.</w:t>
      </w:r>
    </w:p>
    <w:p w:rsidR="00E95E25" w:rsidRPr="00230911" w:rsidRDefault="00E95E25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 xml:space="preserve">    Приоритетные направления деятельности малого и среднего предпринимательства:</w:t>
      </w:r>
    </w:p>
    <w:p w:rsidR="00E95E25" w:rsidRPr="00230911" w:rsidRDefault="00E95E25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>- производство сельскохозяйственной продукции;</w:t>
      </w:r>
    </w:p>
    <w:p w:rsidR="00E95E25" w:rsidRPr="00230911" w:rsidRDefault="00E95E25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>- сфера услуг.</w:t>
      </w:r>
    </w:p>
    <w:p w:rsidR="00E95E25" w:rsidRPr="00230911" w:rsidRDefault="00E95E25" w:rsidP="008C614D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30911">
        <w:rPr>
          <w:rFonts w:ascii="Arial" w:hAnsi="Arial" w:cs="Arial"/>
          <w:b/>
          <w:sz w:val="24"/>
          <w:szCs w:val="24"/>
        </w:rPr>
        <w:t>3. Сроки и этапы реализации Программы</w:t>
      </w:r>
    </w:p>
    <w:p w:rsidR="00E95E25" w:rsidRPr="00230911" w:rsidRDefault="00E95E25" w:rsidP="008C614D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>Реализа</w:t>
      </w:r>
      <w:r w:rsidR="00D4774B">
        <w:rPr>
          <w:rFonts w:ascii="Arial" w:hAnsi="Arial" w:cs="Arial"/>
          <w:sz w:val="24"/>
          <w:szCs w:val="24"/>
        </w:rPr>
        <w:t>ция Программы рассчитана на 2018 – 2022</w:t>
      </w:r>
      <w:r w:rsidRPr="00230911">
        <w:rPr>
          <w:rFonts w:ascii="Arial" w:hAnsi="Arial" w:cs="Arial"/>
          <w:sz w:val="24"/>
          <w:szCs w:val="24"/>
        </w:rPr>
        <w:t xml:space="preserve"> годы.</w:t>
      </w:r>
    </w:p>
    <w:p w:rsidR="00BE0D12" w:rsidRPr="00230911" w:rsidRDefault="00BE0D12" w:rsidP="008C614D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30911">
        <w:rPr>
          <w:rFonts w:ascii="Arial" w:hAnsi="Arial" w:cs="Arial"/>
          <w:b/>
          <w:sz w:val="24"/>
          <w:szCs w:val="24"/>
        </w:rPr>
        <w:t>4. Система программных мероприятий</w:t>
      </w:r>
    </w:p>
    <w:tbl>
      <w:tblPr>
        <w:tblStyle w:val="a3"/>
        <w:tblW w:w="9830" w:type="dxa"/>
        <w:tblLayout w:type="fixed"/>
        <w:tblLook w:val="04A0"/>
      </w:tblPr>
      <w:tblGrid>
        <w:gridCol w:w="370"/>
        <w:gridCol w:w="1089"/>
        <w:gridCol w:w="10"/>
        <w:gridCol w:w="22"/>
        <w:gridCol w:w="35"/>
        <w:gridCol w:w="1211"/>
        <w:gridCol w:w="348"/>
        <w:gridCol w:w="897"/>
        <w:gridCol w:w="237"/>
        <w:gridCol w:w="882"/>
        <w:gridCol w:w="995"/>
        <w:gridCol w:w="747"/>
        <w:gridCol w:w="746"/>
        <w:gridCol w:w="747"/>
        <w:gridCol w:w="746"/>
        <w:gridCol w:w="748"/>
      </w:tblGrid>
      <w:tr w:rsidR="00966601" w:rsidRPr="00230911" w:rsidTr="00FB251F">
        <w:trPr>
          <w:trHeight w:val="520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060418" w:rsidRDefault="00BE0D12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060418">
              <w:rPr>
                <w:rFonts w:ascii="Courier New" w:hAnsi="Courier New" w:cs="Courier New"/>
              </w:rPr>
              <w:t>п</w:t>
            </w:r>
            <w:proofErr w:type="gramEnd"/>
            <w:r w:rsidRPr="00060418">
              <w:rPr>
                <w:rFonts w:ascii="Courier New" w:hAnsi="Courier New" w:cs="Courier New"/>
              </w:rPr>
              <w:t>/п</w:t>
            </w:r>
          </w:p>
        </w:tc>
        <w:tc>
          <w:tcPr>
            <w:tcW w:w="1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060418" w:rsidRDefault="00BE0D12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Наименование мероприяти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060418" w:rsidRDefault="00BE0D12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Ожидаемый результа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060418" w:rsidRDefault="00BE0D12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Исполнители мероприятий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060418" w:rsidRDefault="00BE0D12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Срок исполнения мероприятий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060418" w:rsidRDefault="00BE0D12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060418" w:rsidRDefault="00BE0D12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Финансирование, тыс. рублей</w:t>
            </w:r>
          </w:p>
        </w:tc>
      </w:tr>
      <w:tr w:rsidR="00966601" w:rsidRPr="00230911" w:rsidTr="00FB251F">
        <w:trPr>
          <w:cantSplit/>
          <w:trHeight w:val="1134"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4B" w:rsidRPr="00060418" w:rsidRDefault="00D4774B" w:rsidP="007047A7">
            <w:pPr>
              <w:rPr>
                <w:rFonts w:ascii="Courier New" w:hAnsi="Courier New" w:cs="Courier New"/>
              </w:rPr>
            </w:pPr>
          </w:p>
        </w:tc>
        <w:tc>
          <w:tcPr>
            <w:tcW w:w="1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4B" w:rsidRPr="00060418" w:rsidRDefault="00D4774B" w:rsidP="007047A7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4B" w:rsidRPr="00060418" w:rsidRDefault="00D4774B" w:rsidP="007047A7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4B" w:rsidRPr="00060418" w:rsidRDefault="00D4774B" w:rsidP="007047A7">
            <w:pPr>
              <w:rPr>
                <w:rFonts w:ascii="Courier New" w:hAnsi="Courier New" w:cs="Courier New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4B" w:rsidRPr="00060418" w:rsidRDefault="00D4774B" w:rsidP="007047A7">
            <w:pPr>
              <w:rPr>
                <w:rFonts w:ascii="Courier New" w:hAnsi="Courier New" w:cs="Courier New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4B" w:rsidRPr="00060418" w:rsidRDefault="00D4774B" w:rsidP="007047A7">
            <w:pPr>
              <w:rPr>
                <w:rFonts w:ascii="Courier New" w:hAnsi="Courier New" w:cs="Courier New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2018г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2019г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2020г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774B" w:rsidRPr="00060418" w:rsidRDefault="00966601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2021г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774B" w:rsidRPr="00060418" w:rsidRDefault="00966601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2022г.</w:t>
            </w:r>
          </w:p>
        </w:tc>
      </w:tr>
      <w:tr w:rsidR="00BE0D12" w:rsidRPr="00230911" w:rsidTr="00E64875">
        <w:trPr>
          <w:trHeight w:val="22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2" w:rsidRPr="00060418" w:rsidRDefault="00BE0D12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060418" w:rsidRDefault="00BE0D12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Совершенствование нормативно-правового малого и среднего предпринимательства</w:t>
            </w:r>
          </w:p>
        </w:tc>
      </w:tr>
      <w:tr w:rsidR="00966601" w:rsidRPr="00230911" w:rsidTr="00FB251F">
        <w:trPr>
          <w:trHeight w:val="22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1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Анализ действующего законодательства и участие в разработке муниципальных правовых актов по вопросам регулирования различных сфер деятельности малого и среднего предприниматель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Совершенствование нормативно-правовой базы по малому и среднему предпринимательству, обеспечение соответствия муниципальных правовых актов региональному законодательств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МО «</w:t>
            </w:r>
            <w:proofErr w:type="spellStart"/>
            <w:r w:rsidRPr="00060418">
              <w:rPr>
                <w:rFonts w:ascii="Courier New" w:hAnsi="Courier New" w:cs="Courier New"/>
              </w:rPr>
              <w:t>Гаханы</w:t>
            </w:r>
            <w:proofErr w:type="spellEnd"/>
            <w:r w:rsidRPr="00060418">
              <w:rPr>
                <w:rFonts w:ascii="Courier New" w:hAnsi="Courier New" w:cs="Courier New"/>
              </w:rPr>
              <w:t>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715C1C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2018 – 2022</w:t>
            </w:r>
            <w:r w:rsidR="00D4774B" w:rsidRPr="00060418">
              <w:rPr>
                <w:rFonts w:ascii="Courier New" w:hAnsi="Courier New" w:cs="Courier New"/>
              </w:rPr>
              <w:t>гг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8C614D">
            <w:pPr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8C614D">
            <w:pPr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230911" w:rsidRDefault="00D4774B" w:rsidP="008C614D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6601" w:rsidRPr="00230911" w:rsidTr="00FB251F">
        <w:trPr>
          <w:trHeight w:val="22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2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Анализ возникающих административных </w:t>
            </w:r>
            <w:r w:rsidRPr="00060418">
              <w:rPr>
                <w:rFonts w:ascii="Courier New" w:hAnsi="Courier New" w:cs="Courier New"/>
              </w:rPr>
              <w:lastRenderedPageBreak/>
              <w:t>барьеров, проблемных ситуаций и выработка путей их преодо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lastRenderedPageBreak/>
              <w:t xml:space="preserve">Оперативное решение проблем субъектов малого и среднего </w:t>
            </w:r>
            <w:r w:rsidRPr="00060418">
              <w:rPr>
                <w:rFonts w:ascii="Courier New" w:hAnsi="Courier New" w:cs="Courier New"/>
              </w:rPr>
              <w:lastRenderedPageBreak/>
              <w:t>предпринимательства, связанных с взаимодействием с органами местного самоуправления; привлечение предпринимателей к разработке и экспертизе нормативных актов и иных документов, касающихся деятельности малого и среднего предпринимательства, и совместное решение актуальных проблем предприниматель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lastRenderedPageBreak/>
              <w:t>МО «</w:t>
            </w:r>
            <w:proofErr w:type="spellStart"/>
            <w:r w:rsidRPr="00060418">
              <w:rPr>
                <w:rFonts w:ascii="Courier New" w:hAnsi="Courier New" w:cs="Courier New"/>
              </w:rPr>
              <w:t>Гаханы</w:t>
            </w:r>
            <w:proofErr w:type="spellEnd"/>
            <w:r w:rsidRPr="00060418">
              <w:rPr>
                <w:rFonts w:ascii="Courier New" w:hAnsi="Courier New" w:cs="Courier New"/>
              </w:rPr>
              <w:t>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715C1C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lastRenderedPageBreak/>
              <w:t>2018 – 2022</w:t>
            </w:r>
            <w:r w:rsidR="00D4774B" w:rsidRPr="00060418">
              <w:rPr>
                <w:rFonts w:ascii="Courier New" w:hAnsi="Courier New" w:cs="Courier New"/>
              </w:rPr>
              <w:t>гг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8C614D">
            <w:pPr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8C614D">
            <w:pPr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230911" w:rsidRDefault="00D4774B" w:rsidP="008C614D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D12" w:rsidRPr="00230911" w:rsidTr="00E64875">
        <w:trPr>
          <w:trHeight w:val="22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2" w:rsidRPr="00060418" w:rsidRDefault="00BE0D12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060418" w:rsidRDefault="00BE0D12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Мониторинг деятельности субъектов малого и среднего предпринимательства</w:t>
            </w:r>
          </w:p>
        </w:tc>
      </w:tr>
      <w:tr w:rsidR="00966601" w:rsidRPr="00230911" w:rsidTr="00E64875">
        <w:trPr>
          <w:trHeight w:val="22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Проведение мониторинга деятельности субъектов малого и среднего предпринимательства на территории муниципального образования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Создание информационной базы данных о состоянии и развитии малого и среднего предпринимательства на территории МО «</w:t>
            </w:r>
            <w:proofErr w:type="spellStart"/>
            <w:r w:rsidRPr="00060418">
              <w:rPr>
                <w:rFonts w:ascii="Courier New" w:hAnsi="Courier New" w:cs="Courier New"/>
              </w:rPr>
              <w:t>Гаханы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», выявление проблем развития малого и среднего </w:t>
            </w:r>
            <w:r w:rsidRPr="00060418">
              <w:rPr>
                <w:rFonts w:ascii="Courier New" w:hAnsi="Courier New" w:cs="Courier New"/>
              </w:rPr>
              <w:lastRenderedPageBreak/>
              <w:t>предпринимательства в контексте социально-экономического развития муниципального образования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МО «</w:t>
            </w:r>
            <w:proofErr w:type="spellStart"/>
            <w:r w:rsidRPr="00060418">
              <w:rPr>
                <w:rFonts w:ascii="Courier New" w:hAnsi="Courier New" w:cs="Courier New"/>
              </w:rPr>
              <w:t>Гаханы</w:t>
            </w:r>
            <w:proofErr w:type="spellEnd"/>
            <w:r w:rsidRPr="00060418">
              <w:rPr>
                <w:rFonts w:ascii="Courier New" w:hAnsi="Courier New" w:cs="Courier New"/>
              </w:rPr>
              <w:t>»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715C1C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2018 – 2022 </w:t>
            </w:r>
            <w:r w:rsidR="00D4774B" w:rsidRPr="00060418">
              <w:rPr>
                <w:rFonts w:ascii="Courier New" w:hAnsi="Courier New" w:cs="Courier New"/>
              </w:rPr>
              <w:t>г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8C614D">
            <w:pPr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8C614D">
            <w:pPr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230911" w:rsidRDefault="00D4774B" w:rsidP="008C614D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6601" w:rsidRPr="00230911" w:rsidTr="00E64875">
        <w:trPr>
          <w:trHeight w:val="22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lastRenderedPageBreak/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Формирование реестра субъектов малого и среднего предпринимательства на территории МО «</w:t>
            </w:r>
            <w:proofErr w:type="spellStart"/>
            <w:r w:rsidRPr="00060418">
              <w:rPr>
                <w:rFonts w:ascii="Courier New" w:hAnsi="Courier New" w:cs="Courier New"/>
              </w:rPr>
              <w:t>Гаханы</w:t>
            </w:r>
            <w:proofErr w:type="spellEnd"/>
            <w:r w:rsidRPr="00060418">
              <w:rPr>
                <w:rFonts w:ascii="Courier New" w:hAnsi="Courier New" w:cs="Courier New"/>
              </w:rPr>
              <w:t>»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Формирование единой базы данных о субъектах малого и среднего предпринимательства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МО «</w:t>
            </w:r>
            <w:proofErr w:type="spellStart"/>
            <w:r w:rsidRPr="00060418">
              <w:rPr>
                <w:rFonts w:ascii="Courier New" w:hAnsi="Courier New" w:cs="Courier New"/>
              </w:rPr>
              <w:t>Гаханы</w:t>
            </w:r>
            <w:proofErr w:type="spellEnd"/>
            <w:r w:rsidRPr="00060418">
              <w:rPr>
                <w:rFonts w:ascii="Courier New" w:hAnsi="Courier New" w:cs="Courier New"/>
              </w:rPr>
              <w:t>»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715C1C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2018 – 2022</w:t>
            </w:r>
            <w:r w:rsidR="00D4774B" w:rsidRPr="00060418">
              <w:rPr>
                <w:rFonts w:ascii="Courier New" w:hAnsi="Courier New" w:cs="Courier New"/>
              </w:rPr>
              <w:t>г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8C614D">
            <w:pPr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8C614D">
            <w:pPr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230911" w:rsidRDefault="00D4774B" w:rsidP="008C614D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D12" w:rsidRPr="00230911" w:rsidTr="00E64875">
        <w:trPr>
          <w:trHeight w:val="22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2" w:rsidRPr="00060418" w:rsidRDefault="00BE0D12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060418" w:rsidRDefault="00BE0D12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Консультационная и организационная поддержка субъектов малого и среднего предпринимательства</w:t>
            </w:r>
          </w:p>
        </w:tc>
      </w:tr>
      <w:tr w:rsidR="00966601" w:rsidRPr="00230911" w:rsidTr="00060418">
        <w:trPr>
          <w:trHeight w:val="22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Информационная поддержка субъектов малого и среднего предпринимательства через СМИ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Обеспечение субъектов малого и среднего предпринимательства оперативной информацией по актуальным вопросам предпринимательской деятельности, формиро</w:t>
            </w:r>
            <w:r w:rsidRPr="00060418">
              <w:rPr>
                <w:rFonts w:ascii="Courier New" w:hAnsi="Courier New" w:cs="Courier New"/>
              </w:rPr>
              <w:lastRenderedPageBreak/>
              <w:t>вание благоприятного общественного мнения о предпринимательстве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МО «</w:t>
            </w:r>
            <w:proofErr w:type="spellStart"/>
            <w:r w:rsidRPr="00060418">
              <w:rPr>
                <w:rFonts w:ascii="Courier New" w:hAnsi="Courier New" w:cs="Courier New"/>
              </w:rPr>
              <w:t>Гаханы</w:t>
            </w:r>
            <w:proofErr w:type="spellEnd"/>
            <w:r w:rsidRPr="00060418">
              <w:rPr>
                <w:rFonts w:ascii="Courier New" w:hAnsi="Courier New" w:cs="Courier New"/>
              </w:rPr>
              <w:t>»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715C1C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2018 – 2022 </w:t>
            </w:r>
            <w:r w:rsidR="00D4774B" w:rsidRPr="00060418">
              <w:rPr>
                <w:rFonts w:ascii="Courier New" w:hAnsi="Courier New" w:cs="Courier New"/>
              </w:rPr>
              <w:t>г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8C614D">
            <w:pPr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8C614D">
            <w:pPr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230911" w:rsidRDefault="00D4774B" w:rsidP="008C614D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6601" w:rsidRPr="00230911" w:rsidTr="00060418">
        <w:trPr>
          <w:trHeight w:val="6957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lastRenderedPageBreak/>
              <w:t>6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Участие в семинарах, форумах, круглых столах и т.п. по проблемам малого и среднего бизнеса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Получение информации, обмен опытом и реализация передовых технологий в процессе поддержки малого и среднего предпринимательства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МО «</w:t>
            </w:r>
            <w:proofErr w:type="spellStart"/>
            <w:r w:rsidRPr="00060418">
              <w:rPr>
                <w:rFonts w:ascii="Courier New" w:hAnsi="Courier New" w:cs="Courier New"/>
              </w:rPr>
              <w:t>Гаханы</w:t>
            </w:r>
            <w:proofErr w:type="spellEnd"/>
            <w:r w:rsidRPr="00060418">
              <w:rPr>
                <w:rFonts w:ascii="Courier New" w:hAnsi="Courier New" w:cs="Courier New"/>
              </w:rPr>
              <w:t>»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715C1C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2018 – 2022</w:t>
            </w:r>
            <w:r w:rsidR="00D4774B" w:rsidRPr="00060418">
              <w:rPr>
                <w:rFonts w:ascii="Courier New" w:hAnsi="Courier New" w:cs="Courier New"/>
              </w:rPr>
              <w:t>г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C14310" w:rsidP="008C614D">
            <w:pPr>
              <w:ind w:firstLine="709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.75pt;margin-top:342.9pt;width:18.8pt;height:24.65pt;z-index:251658240;mso-position-horizontal-relative:text;mso-position-vertical-relative:text" filled="f" strokecolor="white [3212]">
                  <v:textbox>
                    <w:txbxContent>
                      <w:p w:rsidR="00643C89" w:rsidRDefault="00892653">
                        <w:r>
                          <w:t>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8C614D">
            <w:pPr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230911" w:rsidRDefault="00D4774B" w:rsidP="008C614D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6601" w:rsidRPr="00230911" w:rsidTr="00060418">
        <w:trPr>
          <w:trHeight w:val="3062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7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Приобретение литературы, подписка периодических изданий, содержащих информацию, касающуюся малого и среднего предпр</w:t>
            </w:r>
            <w:r w:rsidRPr="00060418">
              <w:rPr>
                <w:rFonts w:ascii="Courier New" w:hAnsi="Courier New" w:cs="Courier New"/>
              </w:rPr>
              <w:lastRenderedPageBreak/>
              <w:t>инимательства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lastRenderedPageBreak/>
              <w:t>Изучение передового опыта деятельности других регионов по поддержке малого и среднего предпринимательства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МО «</w:t>
            </w:r>
            <w:proofErr w:type="spellStart"/>
            <w:r w:rsidRPr="00060418">
              <w:rPr>
                <w:rFonts w:ascii="Courier New" w:hAnsi="Courier New" w:cs="Courier New"/>
              </w:rPr>
              <w:t>Гаханы</w:t>
            </w:r>
            <w:proofErr w:type="spellEnd"/>
            <w:r w:rsidRPr="00060418">
              <w:rPr>
                <w:rFonts w:ascii="Courier New" w:hAnsi="Courier New" w:cs="Courier New"/>
              </w:rPr>
              <w:t>»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715C1C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2018 – 2022</w:t>
            </w:r>
            <w:r w:rsidR="00D4774B" w:rsidRPr="00060418">
              <w:rPr>
                <w:rFonts w:ascii="Courier New" w:hAnsi="Courier New" w:cs="Courier New"/>
              </w:rPr>
              <w:t>г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715C1C" w:rsidP="008C614D">
            <w:pPr>
              <w:ind w:firstLine="709"/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8C614D">
            <w:pPr>
              <w:ind w:firstLine="709"/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230911" w:rsidRDefault="00715C1C" w:rsidP="008C614D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E0D12" w:rsidRPr="00230911" w:rsidTr="00E64875">
        <w:trPr>
          <w:trHeight w:val="441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2" w:rsidRPr="00060418" w:rsidRDefault="00BE0D12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060418" w:rsidRDefault="00BE0D12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Развитие инфраструктуры поддержи малого и среднего предпринимательства</w:t>
            </w:r>
          </w:p>
        </w:tc>
      </w:tr>
      <w:tr w:rsidR="00966601" w:rsidRPr="00230911" w:rsidTr="00060418">
        <w:trPr>
          <w:trHeight w:val="6076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8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Формирование информации об организациях инфраструктуры поддержки малого и среднего бизнеса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Расширение возможностей получения деловой информации для субъектов малого и среднего предпринимательства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МО «</w:t>
            </w:r>
            <w:proofErr w:type="spellStart"/>
            <w:r w:rsidRPr="00060418">
              <w:rPr>
                <w:rFonts w:ascii="Courier New" w:hAnsi="Courier New" w:cs="Courier New"/>
              </w:rPr>
              <w:t>Гаханы</w:t>
            </w:r>
            <w:proofErr w:type="spellEnd"/>
            <w:r w:rsidRPr="00060418">
              <w:rPr>
                <w:rFonts w:ascii="Courier New" w:hAnsi="Courier New" w:cs="Courier New"/>
              </w:rPr>
              <w:t>»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715C1C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2018 – 2022</w:t>
            </w:r>
            <w:r w:rsidR="00D4774B" w:rsidRPr="00060418">
              <w:rPr>
                <w:rFonts w:ascii="Courier New" w:hAnsi="Courier New" w:cs="Courier New"/>
              </w:rPr>
              <w:t>г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8C614D">
            <w:pPr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8C614D">
            <w:pPr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8C614D">
            <w:pPr>
              <w:ind w:firstLine="709"/>
              <w:jc w:val="center"/>
              <w:rPr>
                <w:rFonts w:ascii="Courier New" w:hAnsi="Courier New" w:cs="Courier New"/>
              </w:rPr>
            </w:pPr>
          </w:p>
        </w:tc>
      </w:tr>
      <w:tr w:rsidR="00966601" w:rsidRPr="00230911" w:rsidTr="00060418">
        <w:trPr>
          <w:trHeight w:val="9121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lastRenderedPageBreak/>
              <w:t>9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Участие в работе координационного совета по малому и среднему предпринимательству при главе муниципального образования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Привлечение предпринимателей к разработке и экспертизе нормативных актов и других документов, касающихся деятельности малого и среднего предпринимательства и совместное решение актуальных проблем предпринимательства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МО «</w:t>
            </w:r>
            <w:proofErr w:type="spellStart"/>
            <w:r w:rsidRPr="00060418">
              <w:rPr>
                <w:rFonts w:ascii="Courier New" w:hAnsi="Courier New" w:cs="Courier New"/>
              </w:rPr>
              <w:t>Гаханы</w:t>
            </w:r>
            <w:proofErr w:type="spellEnd"/>
            <w:r w:rsidRPr="00060418">
              <w:rPr>
                <w:rFonts w:ascii="Courier New" w:hAnsi="Courier New" w:cs="Courier New"/>
              </w:rPr>
              <w:t>»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rPr>
                <w:rFonts w:ascii="Courier New" w:hAnsi="Courier New" w:cs="Courier New"/>
              </w:rPr>
            </w:pPr>
          </w:p>
          <w:p w:rsidR="00D4774B" w:rsidRPr="00060418" w:rsidRDefault="00715C1C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2018 – 2022 </w:t>
            </w:r>
            <w:r w:rsidR="00D4774B" w:rsidRPr="00060418">
              <w:rPr>
                <w:rFonts w:ascii="Courier New" w:hAnsi="Courier New" w:cs="Courier New"/>
              </w:rPr>
              <w:t>г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8C614D">
            <w:pPr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8C614D">
            <w:pPr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8C614D">
            <w:pPr>
              <w:ind w:firstLine="709"/>
              <w:jc w:val="center"/>
              <w:rPr>
                <w:rFonts w:ascii="Courier New" w:hAnsi="Courier New" w:cs="Courier New"/>
              </w:rPr>
            </w:pPr>
          </w:p>
        </w:tc>
      </w:tr>
      <w:tr w:rsidR="00BE0D12" w:rsidRPr="00230911" w:rsidTr="00E64875">
        <w:trPr>
          <w:trHeight w:val="22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2" w:rsidRPr="00060418" w:rsidRDefault="00BE0D12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060418" w:rsidRDefault="00C14310" w:rsidP="007047A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  <w:lang w:eastAsia="ru-RU"/>
              </w:rPr>
              <w:pict>
                <v:shape id="_x0000_s1027" type="#_x0000_t202" style="position:absolute;left:0;text-align:left;margin-left:364pt;margin-top:8.95pt;width:20.1pt;height:20.8pt;z-index:251659264;mso-position-horizontal-relative:text;mso-position-vertical-relative:text" filled="f" fillcolor="white [3212]" stroked="f">
                  <v:textbox>
                    <w:txbxContent>
                      <w:p w:rsidR="00643C89" w:rsidRDefault="00643C89">
                        <w:r>
                          <w:t>2</w:t>
                        </w:r>
                      </w:p>
                    </w:txbxContent>
                  </v:textbox>
                </v:shape>
              </w:pict>
            </w:r>
            <w:r w:rsidR="00BE0D12" w:rsidRPr="00060418">
              <w:rPr>
                <w:rFonts w:ascii="Courier New" w:hAnsi="Courier New" w:cs="Courier New"/>
              </w:rPr>
              <w:t>Формирование условий для стимулирования предпринимательской активности</w:t>
            </w:r>
          </w:p>
        </w:tc>
      </w:tr>
      <w:tr w:rsidR="00966601" w:rsidRPr="00230911" w:rsidTr="00060418">
        <w:trPr>
          <w:trHeight w:val="22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Итого по программе: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Дотации поселен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715C1C" w:rsidP="008C614D">
            <w:pPr>
              <w:ind w:firstLine="709"/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8C614D">
            <w:pPr>
              <w:ind w:firstLine="709"/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715C1C" w:rsidP="008C614D">
            <w:pPr>
              <w:ind w:firstLine="709"/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2</w:t>
            </w:r>
          </w:p>
        </w:tc>
      </w:tr>
    </w:tbl>
    <w:p w:rsidR="00B51D1C" w:rsidRDefault="00B51D1C" w:rsidP="008C614D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BE0D12" w:rsidRPr="00230911" w:rsidRDefault="00BE0D12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 xml:space="preserve">Система программных мероприятий носит прогнозный характер и подлежит уточнению при формировании плана мероприятий программы на очередной год.  </w:t>
      </w:r>
    </w:p>
    <w:p w:rsidR="00BE0D12" w:rsidRPr="00230911" w:rsidRDefault="00BE0D12" w:rsidP="008C614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E0D12" w:rsidRPr="00230911" w:rsidRDefault="00BE0D12" w:rsidP="008C614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30911">
        <w:rPr>
          <w:rFonts w:ascii="Arial" w:hAnsi="Arial" w:cs="Arial"/>
          <w:b/>
          <w:sz w:val="24"/>
          <w:szCs w:val="24"/>
        </w:rPr>
        <w:t>5. Ресурсное обеспечение Программы</w:t>
      </w:r>
    </w:p>
    <w:p w:rsidR="00BE0D12" w:rsidRPr="00230911" w:rsidRDefault="00B51D1C" w:rsidP="008C614D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</w:t>
      </w:r>
      <w:r w:rsidR="00BE0D12" w:rsidRPr="00230911">
        <w:rPr>
          <w:rFonts w:ascii="Arial" w:hAnsi="Arial" w:cs="Arial"/>
          <w:sz w:val="24"/>
          <w:szCs w:val="24"/>
        </w:rPr>
        <w:t>ыс. рублей</w:t>
      </w:r>
    </w:p>
    <w:tbl>
      <w:tblPr>
        <w:tblStyle w:val="a3"/>
        <w:tblW w:w="0" w:type="auto"/>
        <w:tblInd w:w="-459" w:type="dxa"/>
        <w:tblLook w:val="04A0"/>
      </w:tblPr>
      <w:tblGrid>
        <w:gridCol w:w="2552"/>
        <w:gridCol w:w="1398"/>
        <w:gridCol w:w="1405"/>
        <w:gridCol w:w="1731"/>
        <w:gridCol w:w="2013"/>
        <w:gridCol w:w="943"/>
      </w:tblGrid>
      <w:tr w:rsidR="00BE0D12" w:rsidRPr="00230911" w:rsidTr="00F90BB4">
        <w:trPr>
          <w:trHeight w:val="18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12" w:rsidRPr="00F90BB4" w:rsidRDefault="00BE0D12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Этапы (годы)</w:t>
            </w:r>
          </w:p>
        </w:tc>
        <w:tc>
          <w:tcPr>
            <w:tcW w:w="7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BE0D12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Предполагаемые источники финансирования</w:t>
            </w:r>
          </w:p>
        </w:tc>
      </w:tr>
      <w:tr w:rsidR="00BE0D12" w:rsidRPr="00230911" w:rsidTr="00BE0D12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12" w:rsidRPr="00F90BB4" w:rsidRDefault="00BE0D12" w:rsidP="00FB251F">
            <w:pPr>
              <w:rPr>
                <w:rFonts w:ascii="Courier New" w:hAnsi="Courier New" w:cs="Courier New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BE0D12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BE0D12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BE0D12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Федеральный бюдж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BE0D12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Внебюджетные источник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BE0D12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всего</w:t>
            </w:r>
          </w:p>
        </w:tc>
      </w:tr>
      <w:tr w:rsidR="00BE0D12" w:rsidRPr="00230911" w:rsidTr="00BE0D1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BE0D12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Общий объем финансирования по Программ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6E2AF7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BE0D12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-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BE0D12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BE0D12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6E2AF7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10</w:t>
            </w:r>
          </w:p>
        </w:tc>
      </w:tr>
      <w:tr w:rsidR="00BE0D12" w:rsidRPr="00230911" w:rsidTr="00BE0D1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715C1C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2018</w:t>
            </w:r>
            <w:r w:rsidR="00BE0D12" w:rsidRPr="00F90BB4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BE0D12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BE0D12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-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BE0D12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BE0D12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BE0D12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2</w:t>
            </w:r>
          </w:p>
        </w:tc>
      </w:tr>
      <w:tr w:rsidR="00BE0D12" w:rsidRPr="00230911" w:rsidTr="00BE0D1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715C1C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2019</w:t>
            </w:r>
            <w:r w:rsidR="00BE0D12" w:rsidRPr="00F90BB4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521E68" w:rsidP="00FB251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BE0D12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-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BE0D12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BE0D12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521E68" w:rsidP="00FB251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BE0D12" w:rsidRPr="00230911" w:rsidTr="00BE0D1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715C1C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2020</w:t>
            </w:r>
            <w:r w:rsidR="00BE0D12" w:rsidRPr="00F90BB4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521E68" w:rsidP="00FB251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BE0D12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-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BE0D12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BE0D12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892653" w:rsidP="00FB251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</w:tr>
      <w:tr w:rsidR="00BE0D12" w:rsidRPr="00230911" w:rsidTr="00BE0D1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2" w:rsidRPr="00F90BB4" w:rsidRDefault="00715C1C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2021 г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2" w:rsidRPr="00F90BB4" w:rsidRDefault="00715C1C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2" w:rsidRPr="00F90BB4" w:rsidRDefault="006E2AF7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-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2" w:rsidRPr="00F90BB4" w:rsidRDefault="006E2AF7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2" w:rsidRPr="00F90BB4" w:rsidRDefault="006E2AF7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2" w:rsidRPr="00F90BB4" w:rsidRDefault="006E2AF7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2</w:t>
            </w:r>
          </w:p>
        </w:tc>
      </w:tr>
      <w:tr w:rsidR="006E2AF7" w:rsidRPr="00230911" w:rsidTr="00BE0D1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F7" w:rsidRPr="00F90BB4" w:rsidRDefault="006E2AF7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2022 г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F7" w:rsidRPr="00F90BB4" w:rsidRDefault="006E2AF7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F7" w:rsidRPr="00F90BB4" w:rsidRDefault="006E2AF7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-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F7" w:rsidRPr="00F90BB4" w:rsidRDefault="006E2AF7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F7" w:rsidRPr="00F90BB4" w:rsidRDefault="006E2AF7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F7" w:rsidRPr="00F90BB4" w:rsidRDefault="006E2AF7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2</w:t>
            </w:r>
          </w:p>
        </w:tc>
      </w:tr>
    </w:tbl>
    <w:p w:rsidR="00BE0D12" w:rsidRPr="00230911" w:rsidRDefault="00BE0D12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lastRenderedPageBreak/>
        <w:t>Суммы бюджетных ассигнований могут быть уточнены при формировании и утверждении местного бюджета на очередной финансовый год.</w:t>
      </w:r>
    </w:p>
    <w:p w:rsidR="00BE0D12" w:rsidRPr="00230911" w:rsidRDefault="00BE0D12" w:rsidP="008C614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E0D12" w:rsidRPr="00230911" w:rsidRDefault="00BE0D12" w:rsidP="008C614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30911">
        <w:rPr>
          <w:rFonts w:ascii="Arial" w:hAnsi="Arial" w:cs="Arial"/>
          <w:b/>
          <w:sz w:val="24"/>
          <w:szCs w:val="24"/>
        </w:rPr>
        <w:t>6. Механизм реализации Программы</w:t>
      </w:r>
    </w:p>
    <w:p w:rsidR="00BE0D12" w:rsidRPr="00230911" w:rsidRDefault="00BE0D12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>Механизм реализации программы предусматривает ежегодное формирование перечня первоочередных мероприятий с распределением выделяемых бюджетных средств.</w:t>
      </w:r>
    </w:p>
    <w:p w:rsidR="00BE0D12" w:rsidRPr="00230911" w:rsidRDefault="00BE0D12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>Администрация МО «</w:t>
      </w:r>
      <w:proofErr w:type="spellStart"/>
      <w:r w:rsidRPr="00230911">
        <w:rPr>
          <w:rFonts w:ascii="Arial" w:hAnsi="Arial" w:cs="Arial"/>
          <w:sz w:val="24"/>
          <w:szCs w:val="24"/>
        </w:rPr>
        <w:t>Гаханы</w:t>
      </w:r>
      <w:proofErr w:type="spellEnd"/>
      <w:r w:rsidRPr="00230911">
        <w:rPr>
          <w:rFonts w:ascii="Arial" w:hAnsi="Arial" w:cs="Arial"/>
          <w:sz w:val="24"/>
          <w:szCs w:val="24"/>
        </w:rPr>
        <w:t>», как ответственный исполнитель Программы, формирует бюджетную заявку, предусматривающую объемы ассигнований на последовательную реализацию мероприятий программы.</w:t>
      </w:r>
    </w:p>
    <w:p w:rsidR="00BE0D12" w:rsidRPr="00230911" w:rsidRDefault="00BE0D12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>Основные исполнители программы осуществляют организацию и обеспечивают выполнение в полном объеме предусмотренных программных мероприятий. Исполнители мероприятий несут ответственность за своевременное и качественное их выполнение, целевое и рациональное использование финансовых средств и ресурсов, выделяемых на реализацию Программы.</w:t>
      </w:r>
    </w:p>
    <w:p w:rsidR="00BE0D12" w:rsidRPr="00230911" w:rsidRDefault="00BE0D12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>Администрация МО «</w:t>
      </w:r>
      <w:proofErr w:type="spellStart"/>
      <w:r w:rsidRPr="00230911">
        <w:rPr>
          <w:rFonts w:ascii="Arial" w:hAnsi="Arial" w:cs="Arial"/>
          <w:sz w:val="24"/>
          <w:szCs w:val="24"/>
        </w:rPr>
        <w:t>Гаханы</w:t>
      </w:r>
      <w:proofErr w:type="spellEnd"/>
      <w:r w:rsidRPr="00230911">
        <w:rPr>
          <w:rFonts w:ascii="Arial" w:hAnsi="Arial" w:cs="Arial"/>
          <w:sz w:val="24"/>
          <w:szCs w:val="24"/>
        </w:rPr>
        <w:t>» ежеквартально подводит текущие итоги выполнения Программы.</w:t>
      </w:r>
    </w:p>
    <w:p w:rsidR="00BE0D12" w:rsidRPr="00230911" w:rsidRDefault="00BE0D12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>Решение о внесении изменений, предложений в Программу, о прекращении ее реализации принимается администрацией МО «</w:t>
      </w:r>
      <w:proofErr w:type="spellStart"/>
      <w:r w:rsidRPr="00230911">
        <w:rPr>
          <w:rFonts w:ascii="Arial" w:hAnsi="Arial" w:cs="Arial"/>
          <w:sz w:val="24"/>
          <w:szCs w:val="24"/>
        </w:rPr>
        <w:t>Гаханы</w:t>
      </w:r>
      <w:proofErr w:type="spellEnd"/>
      <w:r w:rsidRPr="00230911">
        <w:rPr>
          <w:rFonts w:ascii="Arial" w:hAnsi="Arial" w:cs="Arial"/>
          <w:sz w:val="24"/>
          <w:szCs w:val="24"/>
        </w:rPr>
        <w:t>».</w:t>
      </w:r>
    </w:p>
    <w:p w:rsidR="00BE0D12" w:rsidRPr="00230911" w:rsidRDefault="00BE0D12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>Программа считается завершенной, и финансирование ее прекращается после выполнения системы программных мероприятий в полном объеме.</w:t>
      </w:r>
    </w:p>
    <w:p w:rsidR="005C0BBE" w:rsidRDefault="005C0BBE" w:rsidP="008C614D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BE0D12" w:rsidRPr="00230911" w:rsidRDefault="00BE0D12" w:rsidP="008C614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30911">
        <w:rPr>
          <w:rFonts w:ascii="Arial" w:hAnsi="Arial" w:cs="Arial"/>
          <w:b/>
          <w:sz w:val="24"/>
          <w:szCs w:val="24"/>
        </w:rPr>
        <w:t xml:space="preserve">7. Организация управления Программой и </w:t>
      </w:r>
      <w:proofErr w:type="gramStart"/>
      <w:r w:rsidRPr="00230911">
        <w:rPr>
          <w:rFonts w:ascii="Arial" w:hAnsi="Arial" w:cs="Arial"/>
          <w:b/>
          <w:sz w:val="24"/>
          <w:szCs w:val="24"/>
        </w:rPr>
        <w:t>контроль за</w:t>
      </w:r>
      <w:proofErr w:type="gramEnd"/>
      <w:r w:rsidRPr="00230911">
        <w:rPr>
          <w:rFonts w:ascii="Arial" w:hAnsi="Arial" w:cs="Arial"/>
          <w:b/>
          <w:sz w:val="24"/>
          <w:szCs w:val="24"/>
        </w:rPr>
        <w:t xml:space="preserve"> ходом ее реализации</w:t>
      </w:r>
    </w:p>
    <w:p w:rsidR="00BE0D12" w:rsidRPr="00230911" w:rsidRDefault="00BE0D12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>Структурные подразделения администрации МО «</w:t>
      </w:r>
      <w:proofErr w:type="spellStart"/>
      <w:r w:rsidRPr="00230911">
        <w:rPr>
          <w:rFonts w:ascii="Arial" w:hAnsi="Arial" w:cs="Arial"/>
          <w:sz w:val="24"/>
          <w:szCs w:val="24"/>
        </w:rPr>
        <w:t>Гаханы</w:t>
      </w:r>
      <w:proofErr w:type="spellEnd"/>
      <w:r w:rsidRPr="00230911">
        <w:rPr>
          <w:rFonts w:ascii="Arial" w:hAnsi="Arial" w:cs="Arial"/>
          <w:sz w:val="24"/>
          <w:szCs w:val="24"/>
        </w:rPr>
        <w:t>» и некоммерческие организации и учреждения, осуществляющие поддержку малого и среднего предпринимательства, организуют выполнение Программы.</w:t>
      </w:r>
    </w:p>
    <w:p w:rsidR="00BE0D12" w:rsidRPr="005C0BBE" w:rsidRDefault="00BE0D12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30911">
        <w:rPr>
          <w:rFonts w:ascii="Arial" w:hAnsi="Arial" w:cs="Arial"/>
          <w:sz w:val="24"/>
          <w:szCs w:val="24"/>
        </w:rPr>
        <w:t>Контроль за</w:t>
      </w:r>
      <w:proofErr w:type="gramEnd"/>
      <w:r w:rsidRPr="00230911">
        <w:rPr>
          <w:rFonts w:ascii="Arial" w:hAnsi="Arial" w:cs="Arial"/>
          <w:sz w:val="24"/>
          <w:szCs w:val="24"/>
        </w:rPr>
        <w:t xml:space="preserve"> реализацией Программы осуществляет администрация МО </w:t>
      </w:r>
      <w:r w:rsidRPr="005C0BBE">
        <w:rPr>
          <w:rFonts w:ascii="Arial" w:hAnsi="Arial" w:cs="Arial"/>
          <w:sz w:val="24"/>
          <w:szCs w:val="24"/>
        </w:rPr>
        <w:t>«</w:t>
      </w:r>
      <w:proofErr w:type="spellStart"/>
      <w:r w:rsidRPr="005C0BBE">
        <w:rPr>
          <w:rFonts w:ascii="Arial" w:hAnsi="Arial" w:cs="Arial"/>
          <w:sz w:val="24"/>
          <w:szCs w:val="24"/>
        </w:rPr>
        <w:t>Гаханы</w:t>
      </w:r>
      <w:proofErr w:type="spellEnd"/>
      <w:r w:rsidRPr="005C0BBE">
        <w:rPr>
          <w:rFonts w:ascii="Arial" w:hAnsi="Arial" w:cs="Arial"/>
          <w:sz w:val="24"/>
          <w:szCs w:val="24"/>
        </w:rPr>
        <w:t>».</w:t>
      </w:r>
    </w:p>
    <w:p w:rsidR="00BE0D12" w:rsidRPr="005C0BBE" w:rsidRDefault="00BE0D12" w:rsidP="008C614D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C0BBE">
        <w:rPr>
          <w:rFonts w:ascii="Arial" w:hAnsi="Arial" w:cs="Arial"/>
          <w:b/>
          <w:sz w:val="24"/>
          <w:szCs w:val="24"/>
        </w:rPr>
        <w:t>8. Оценка эффективности Программы</w:t>
      </w:r>
    </w:p>
    <w:p w:rsidR="00BE0D12" w:rsidRPr="005C0BBE" w:rsidRDefault="00BE0D12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0BBE">
        <w:rPr>
          <w:rFonts w:ascii="Arial" w:hAnsi="Arial" w:cs="Arial"/>
          <w:sz w:val="24"/>
          <w:szCs w:val="24"/>
        </w:rPr>
        <w:t>Выполнение мероприятий Программы позволит обеспечить условия для сохранения действующих и создания новых субъектов малого предпринимательства, что даст возможность увеличить число рабочих мест, в сфере малого и ср</w:t>
      </w:r>
      <w:r w:rsidR="006E2AF7" w:rsidRPr="005C0BBE">
        <w:rPr>
          <w:rFonts w:ascii="Arial" w:hAnsi="Arial" w:cs="Arial"/>
          <w:sz w:val="24"/>
          <w:szCs w:val="24"/>
        </w:rPr>
        <w:t>еднего предпринимательства на 20 – 3</w:t>
      </w:r>
      <w:r w:rsidRPr="005C0BBE">
        <w:rPr>
          <w:rFonts w:ascii="Arial" w:hAnsi="Arial" w:cs="Arial"/>
          <w:sz w:val="24"/>
          <w:szCs w:val="24"/>
        </w:rPr>
        <w:t>0 %.</w:t>
      </w:r>
    </w:p>
    <w:p w:rsidR="00BE0D12" w:rsidRPr="005C0BBE" w:rsidRDefault="00BE0D12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0BBE">
        <w:rPr>
          <w:rFonts w:ascii="Arial" w:hAnsi="Arial" w:cs="Arial"/>
          <w:sz w:val="24"/>
          <w:szCs w:val="24"/>
        </w:rPr>
        <w:t>Предполагается, что по завершении мероприятий Программы налоговые поступления от малого и с</w:t>
      </w:r>
      <w:r w:rsidR="006E2AF7" w:rsidRPr="005C0BBE">
        <w:rPr>
          <w:rFonts w:ascii="Arial" w:hAnsi="Arial" w:cs="Arial"/>
          <w:sz w:val="24"/>
          <w:szCs w:val="24"/>
        </w:rPr>
        <w:t>реднего бизнеса увеличатся на 20 – 3</w:t>
      </w:r>
      <w:r w:rsidRPr="005C0BBE">
        <w:rPr>
          <w:rFonts w:ascii="Arial" w:hAnsi="Arial" w:cs="Arial"/>
          <w:sz w:val="24"/>
          <w:szCs w:val="24"/>
        </w:rPr>
        <w:t>0 %.</w:t>
      </w:r>
    </w:p>
    <w:p w:rsidR="00BE0D12" w:rsidRDefault="00BE0D12" w:rsidP="008C614D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E0D12" w:rsidRPr="00BE0D12" w:rsidRDefault="00BE0D12" w:rsidP="008C614D">
      <w:pPr>
        <w:spacing w:line="240" w:lineRule="auto"/>
        <w:ind w:firstLine="709"/>
        <w:rPr>
          <w:rFonts w:asciiTheme="minorHAnsi" w:hAnsiTheme="minorHAnsi" w:cstheme="minorHAnsi"/>
          <w:sz w:val="24"/>
          <w:szCs w:val="24"/>
        </w:rPr>
      </w:pPr>
    </w:p>
    <w:p w:rsidR="00060418" w:rsidRPr="00BE0D12" w:rsidRDefault="00060418" w:rsidP="008C614D">
      <w:pPr>
        <w:spacing w:line="240" w:lineRule="auto"/>
        <w:ind w:firstLine="709"/>
        <w:rPr>
          <w:rFonts w:asciiTheme="minorHAnsi" w:hAnsiTheme="minorHAnsi" w:cstheme="minorHAnsi"/>
          <w:sz w:val="24"/>
          <w:szCs w:val="24"/>
        </w:rPr>
      </w:pPr>
    </w:p>
    <w:sectPr w:rsidR="00060418" w:rsidRPr="00BE0D12" w:rsidSect="00EB157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E71B51"/>
    <w:rsid w:val="00060418"/>
    <w:rsid w:val="0012325C"/>
    <w:rsid w:val="001276F8"/>
    <w:rsid w:val="00184129"/>
    <w:rsid w:val="001A5AF5"/>
    <w:rsid w:val="001D7193"/>
    <w:rsid w:val="001E4334"/>
    <w:rsid w:val="00230911"/>
    <w:rsid w:val="002A3889"/>
    <w:rsid w:val="002B0830"/>
    <w:rsid w:val="0032737A"/>
    <w:rsid w:val="003340DE"/>
    <w:rsid w:val="00355E3B"/>
    <w:rsid w:val="003D63AF"/>
    <w:rsid w:val="003F1B5A"/>
    <w:rsid w:val="003F296A"/>
    <w:rsid w:val="004F4D2C"/>
    <w:rsid w:val="00521E68"/>
    <w:rsid w:val="00522ECA"/>
    <w:rsid w:val="00527945"/>
    <w:rsid w:val="005C0BBE"/>
    <w:rsid w:val="006035C9"/>
    <w:rsid w:val="00643C89"/>
    <w:rsid w:val="00695A34"/>
    <w:rsid w:val="006D2839"/>
    <w:rsid w:val="006D70D2"/>
    <w:rsid w:val="006E2AF7"/>
    <w:rsid w:val="007047A7"/>
    <w:rsid w:val="00715C1C"/>
    <w:rsid w:val="0074000D"/>
    <w:rsid w:val="007C11BB"/>
    <w:rsid w:val="008018C0"/>
    <w:rsid w:val="00845F0E"/>
    <w:rsid w:val="00867A1F"/>
    <w:rsid w:val="00872125"/>
    <w:rsid w:val="00892653"/>
    <w:rsid w:val="008C614D"/>
    <w:rsid w:val="008D5D18"/>
    <w:rsid w:val="009136D8"/>
    <w:rsid w:val="00966601"/>
    <w:rsid w:val="0098357C"/>
    <w:rsid w:val="00A13B2B"/>
    <w:rsid w:val="00A67259"/>
    <w:rsid w:val="00AE0239"/>
    <w:rsid w:val="00B1312D"/>
    <w:rsid w:val="00B51D1C"/>
    <w:rsid w:val="00BA7038"/>
    <w:rsid w:val="00BE0D12"/>
    <w:rsid w:val="00BE1191"/>
    <w:rsid w:val="00C14310"/>
    <w:rsid w:val="00C44C8E"/>
    <w:rsid w:val="00CA6E8D"/>
    <w:rsid w:val="00D20E1E"/>
    <w:rsid w:val="00D4774B"/>
    <w:rsid w:val="00DB3119"/>
    <w:rsid w:val="00DD42FD"/>
    <w:rsid w:val="00DD7580"/>
    <w:rsid w:val="00DF6926"/>
    <w:rsid w:val="00E23E72"/>
    <w:rsid w:val="00E64875"/>
    <w:rsid w:val="00E71B51"/>
    <w:rsid w:val="00E95E25"/>
    <w:rsid w:val="00EA1BB7"/>
    <w:rsid w:val="00EB1573"/>
    <w:rsid w:val="00F90BB4"/>
    <w:rsid w:val="00FB251F"/>
    <w:rsid w:val="00FE0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B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6F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7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5A73-6C75-497C-8787-69E819E9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2335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</cp:lastModifiedBy>
  <cp:revision>2</cp:revision>
  <cp:lastPrinted>2019-12-23T02:40:00Z</cp:lastPrinted>
  <dcterms:created xsi:type="dcterms:W3CDTF">2017-12-25T05:04:00Z</dcterms:created>
  <dcterms:modified xsi:type="dcterms:W3CDTF">2019-12-27T01:44:00Z</dcterms:modified>
</cp:coreProperties>
</file>